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5404" w14:textId="77777777" w:rsidR="00223786" w:rsidRPr="004021B3" w:rsidRDefault="00B740D8" w:rsidP="00EA4BC1">
      <w:pPr>
        <w:spacing w:after="60"/>
        <w:ind w:left="57" w:hanging="57"/>
        <w:rPr>
          <w:rFonts w:ascii="Calibri Light" w:hAnsi="Calibri Light"/>
          <w:b/>
        </w:rPr>
      </w:pPr>
      <w:r w:rsidRPr="004021B3">
        <w:rPr>
          <w:rFonts w:ascii="Calibri Light" w:hAnsi="Calibri Light"/>
          <w:b/>
        </w:rPr>
        <w:t>Eu, abaixo identificado,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2555"/>
        <w:gridCol w:w="2555"/>
      </w:tblGrid>
      <w:tr w:rsidR="00B01BB7" w:rsidRPr="00B77796" w14:paraId="4F498DCC" w14:textId="77777777" w:rsidTr="00365F2D">
        <w:trPr>
          <w:trHeight w:val="567"/>
        </w:trPr>
        <w:tc>
          <w:tcPr>
            <w:tcW w:w="10773" w:type="dxa"/>
            <w:gridSpan w:val="3"/>
            <w:shd w:val="clear" w:color="auto" w:fill="auto"/>
          </w:tcPr>
          <w:p w14:paraId="4D54F50B" w14:textId="77777777" w:rsidR="00B01BB7" w:rsidRPr="004021B3" w:rsidRDefault="00B01BB7" w:rsidP="00B01BB7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nome:</w:t>
            </w:r>
          </w:p>
        </w:tc>
      </w:tr>
      <w:tr w:rsidR="00AA6B1C" w:rsidRPr="00AA6B1C" w14:paraId="2DE841FC" w14:textId="77777777" w:rsidTr="00365F2D">
        <w:trPr>
          <w:trHeight w:val="567"/>
        </w:trPr>
        <w:tc>
          <w:tcPr>
            <w:tcW w:w="10773" w:type="dxa"/>
            <w:gridSpan w:val="3"/>
            <w:shd w:val="clear" w:color="auto" w:fill="auto"/>
          </w:tcPr>
          <w:p w14:paraId="53D1AD0A" w14:textId="77777777" w:rsidR="00AA6B1C" w:rsidRPr="004021B3" w:rsidRDefault="00AA6B1C" w:rsidP="00D85A01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 xml:space="preserve">nome e número da notaria de registro civil </w:t>
            </w:r>
            <w:r w:rsidR="00773E25" w:rsidRPr="004021B3">
              <w:rPr>
                <w:rFonts w:ascii="Calibri Light" w:hAnsi="Calibri Light"/>
                <w:sz w:val="18"/>
                <w:szCs w:val="18"/>
              </w:rPr>
              <w:t xml:space="preserve">boliviano </w:t>
            </w:r>
            <w:r w:rsidRPr="004021B3">
              <w:rPr>
                <w:rFonts w:ascii="Calibri Light" w:hAnsi="Calibri Light"/>
                <w:sz w:val="18"/>
                <w:szCs w:val="18"/>
              </w:rPr>
              <w:t>onde será contraído o casamento:</w:t>
            </w:r>
          </w:p>
        </w:tc>
      </w:tr>
      <w:tr w:rsidR="00341D29" w:rsidRPr="00B77796" w14:paraId="7E9E223E" w14:textId="77777777" w:rsidTr="00365F2D">
        <w:trPr>
          <w:trHeight w:val="567"/>
        </w:trPr>
        <w:tc>
          <w:tcPr>
            <w:tcW w:w="10773" w:type="dxa"/>
            <w:gridSpan w:val="3"/>
            <w:shd w:val="clear" w:color="auto" w:fill="auto"/>
          </w:tcPr>
          <w:p w14:paraId="423822DC" w14:textId="77777777" w:rsidR="00341D29" w:rsidRPr="004021B3" w:rsidRDefault="00341D29" w:rsidP="00D85A01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pai:</w:t>
            </w:r>
          </w:p>
        </w:tc>
      </w:tr>
      <w:tr w:rsidR="00341D29" w:rsidRPr="00B77796" w14:paraId="46E257F1" w14:textId="77777777" w:rsidTr="00365F2D">
        <w:trPr>
          <w:trHeight w:val="567"/>
        </w:trPr>
        <w:tc>
          <w:tcPr>
            <w:tcW w:w="10773" w:type="dxa"/>
            <w:gridSpan w:val="3"/>
            <w:shd w:val="clear" w:color="auto" w:fill="auto"/>
          </w:tcPr>
          <w:p w14:paraId="139499F0" w14:textId="77777777" w:rsidR="00341D29" w:rsidRPr="004021B3" w:rsidRDefault="00341D29" w:rsidP="00D85A01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mãe:</w:t>
            </w:r>
          </w:p>
        </w:tc>
      </w:tr>
      <w:tr w:rsidR="00341D29" w:rsidRPr="00B77796" w14:paraId="1808CBB2" w14:textId="77777777" w:rsidTr="00365F2D">
        <w:trPr>
          <w:trHeight w:val="567"/>
        </w:trPr>
        <w:tc>
          <w:tcPr>
            <w:tcW w:w="5387" w:type="dxa"/>
            <w:shd w:val="clear" w:color="auto" w:fill="auto"/>
          </w:tcPr>
          <w:p w14:paraId="74548486" w14:textId="77777777" w:rsidR="00341D29" w:rsidRPr="00B77796" w:rsidRDefault="00341D29" w:rsidP="00D85A01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nascido</w:t>
            </w:r>
            <w:r w:rsidR="0000577A">
              <w:rPr>
                <w:rFonts w:ascii="Calibri Light" w:hAnsi="Calibri Light"/>
                <w:sz w:val="18"/>
                <w:szCs w:val="18"/>
              </w:rPr>
              <w:t>(a)</w:t>
            </w:r>
            <w:r w:rsidRPr="004021B3">
              <w:rPr>
                <w:rFonts w:ascii="Calibri Light" w:hAnsi="Calibri Light"/>
                <w:sz w:val="18"/>
                <w:szCs w:val="18"/>
              </w:rPr>
              <w:t xml:space="preserve"> em (cidade, país):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96D0FEC" w14:textId="77777777" w:rsidR="00341D29" w:rsidRPr="004021B3" w:rsidRDefault="003A510E" w:rsidP="003A510E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data de nascimento:</w:t>
            </w:r>
          </w:p>
        </w:tc>
      </w:tr>
      <w:tr w:rsidR="0002088F" w:rsidRPr="00B77796" w14:paraId="119C8ECF" w14:textId="77777777" w:rsidTr="00141F72">
        <w:trPr>
          <w:trHeight w:val="567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47B21EA" w14:textId="77777777" w:rsidR="0002088F" w:rsidRPr="00B77796" w:rsidRDefault="0002088F" w:rsidP="00541965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nº do documento de identidade ou passapor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2D0D4F8" w14:textId="77777777" w:rsidR="0002088F" w:rsidRPr="00B77796" w:rsidRDefault="0002088F" w:rsidP="00D85A01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emitido em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086E218" w14:textId="77777777" w:rsidR="0002088F" w:rsidRPr="004021B3" w:rsidRDefault="0002088F" w:rsidP="00D85A01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emitido por:</w:t>
            </w:r>
          </w:p>
        </w:tc>
      </w:tr>
      <w:tr w:rsidR="00141F72" w:rsidRPr="00B77796" w14:paraId="6845D7E1" w14:textId="77777777" w:rsidTr="00141F72">
        <w:trPr>
          <w:trHeight w:val="567"/>
        </w:trPr>
        <w:tc>
          <w:tcPr>
            <w:tcW w:w="5387" w:type="dxa"/>
            <w:tcBorders>
              <w:right w:val="nil"/>
            </w:tcBorders>
            <w:shd w:val="clear" w:color="auto" w:fill="auto"/>
          </w:tcPr>
          <w:p w14:paraId="00BBE129" w14:textId="2DB8FB72" w:rsidR="00141F72" w:rsidRPr="004021B3" w:rsidRDefault="00141F72" w:rsidP="00541965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PF nº: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14:paraId="42B99359" w14:textId="77777777" w:rsidR="00141F72" w:rsidRPr="004021B3" w:rsidRDefault="00141F72" w:rsidP="00D85A01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645692AD" w14:textId="77777777" w:rsidR="00141F72" w:rsidRPr="004021B3" w:rsidRDefault="00141F72" w:rsidP="00D85A01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541965" w:rsidRPr="00B77796" w14:paraId="5375E4DF" w14:textId="77777777" w:rsidTr="00365F2D">
        <w:trPr>
          <w:trHeight w:val="567"/>
        </w:trPr>
        <w:tc>
          <w:tcPr>
            <w:tcW w:w="10773" w:type="dxa"/>
            <w:gridSpan w:val="3"/>
            <w:shd w:val="clear" w:color="auto" w:fill="auto"/>
          </w:tcPr>
          <w:p w14:paraId="3E1F57BE" w14:textId="77777777" w:rsidR="00541965" w:rsidRPr="004021B3" w:rsidRDefault="00541965" w:rsidP="00D85A01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endereço completo:</w:t>
            </w:r>
          </w:p>
        </w:tc>
      </w:tr>
      <w:tr w:rsidR="00541965" w:rsidRPr="00B77796" w14:paraId="76B0F0A8" w14:textId="77777777" w:rsidTr="00365F2D">
        <w:trPr>
          <w:trHeight w:val="567"/>
        </w:trPr>
        <w:tc>
          <w:tcPr>
            <w:tcW w:w="5387" w:type="dxa"/>
            <w:shd w:val="clear" w:color="auto" w:fill="auto"/>
          </w:tcPr>
          <w:p w14:paraId="6CDA1879" w14:textId="77777777" w:rsidR="00541965" w:rsidRPr="00B77796" w:rsidRDefault="00541965" w:rsidP="00D85A01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 xml:space="preserve">telefone ou </w:t>
            </w:r>
            <w:proofErr w:type="spellStart"/>
            <w:r w:rsidRPr="004021B3">
              <w:rPr>
                <w:rFonts w:ascii="Calibri Light" w:hAnsi="Calibri Light"/>
                <w:sz w:val="18"/>
                <w:szCs w:val="18"/>
              </w:rPr>
              <w:t>whastapp</w:t>
            </w:r>
            <w:proofErr w:type="spellEnd"/>
            <w:r w:rsidRPr="004021B3">
              <w:rPr>
                <w:rFonts w:ascii="Calibri Light" w:hAnsi="Calibri Light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5E9D585" w14:textId="77777777" w:rsidR="00541965" w:rsidRPr="004021B3" w:rsidRDefault="00541965" w:rsidP="00D85A01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 xml:space="preserve">e-mail ou </w:t>
            </w:r>
            <w:proofErr w:type="spellStart"/>
            <w:r w:rsidRPr="004021B3">
              <w:rPr>
                <w:rFonts w:ascii="Calibri Light" w:hAnsi="Calibri Light"/>
                <w:sz w:val="18"/>
                <w:szCs w:val="18"/>
              </w:rPr>
              <w:t>facebook</w:t>
            </w:r>
            <w:proofErr w:type="spellEnd"/>
            <w:r w:rsidRPr="004021B3">
              <w:rPr>
                <w:rFonts w:ascii="Calibri Light" w:hAnsi="Calibri Light"/>
                <w:sz w:val="18"/>
                <w:szCs w:val="18"/>
              </w:rPr>
              <w:t>:</w:t>
            </w:r>
          </w:p>
        </w:tc>
      </w:tr>
    </w:tbl>
    <w:p w14:paraId="7D0D56B6" w14:textId="77777777" w:rsidR="00974B6F" w:rsidRPr="004021B3" w:rsidRDefault="00893985" w:rsidP="00780A93">
      <w:pPr>
        <w:pStyle w:val="NormalWeb"/>
        <w:spacing w:before="240" w:beforeAutospacing="0" w:after="0" w:afterAutospacing="0"/>
        <w:jc w:val="both"/>
        <w:rPr>
          <w:rFonts w:ascii="Calibri Light" w:hAnsi="Calibri Light"/>
        </w:rPr>
      </w:pPr>
      <w:r w:rsidRPr="004021B3">
        <w:rPr>
          <w:rFonts w:ascii="Calibri Light" w:hAnsi="Calibri Light"/>
        </w:rPr>
        <w:t>Declaro para os devidos fins e efeitos legais e sob as penas da lei que, na presente data, o meu estado civil é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2551"/>
        <w:gridCol w:w="2551"/>
      </w:tblGrid>
      <w:tr w:rsidR="00D022B9" w:rsidRPr="00B77796" w14:paraId="7686E8E4" w14:textId="77777777" w:rsidTr="00A54994">
        <w:trPr>
          <w:trHeight w:val="510"/>
        </w:trPr>
        <w:tc>
          <w:tcPr>
            <w:tcW w:w="2694" w:type="dxa"/>
            <w:shd w:val="clear" w:color="auto" w:fill="auto"/>
            <w:vAlign w:val="center"/>
          </w:tcPr>
          <w:p w14:paraId="03C483B9" w14:textId="77777777" w:rsidR="00D022B9" w:rsidRPr="00B77796" w:rsidRDefault="00D022B9" w:rsidP="00B73435">
            <w:pPr>
              <w:jc w:val="center"/>
              <w:rPr>
                <w:rFonts w:ascii="Calibri" w:hAnsi="Calibri"/>
              </w:rPr>
            </w:pPr>
            <w:r w:rsidRPr="004021B3">
              <w:rPr>
                <w:rFonts w:ascii="Calibri Light" w:hAnsi="Calibri Light"/>
              </w:rPr>
              <w:t>1.</w:t>
            </w:r>
            <w:r w:rsidR="00F161A1" w:rsidRPr="004021B3">
              <w:rPr>
                <w:rFonts w:ascii="Calibri Light" w:hAnsi="Calibri Light"/>
              </w:rPr>
              <w:t xml:space="preserve"> </w:t>
            </w:r>
            <w:r w:rsidR="00AC0DC0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Pr="004021B3">
              <w:rPr>
                <w:rFonts w:ascii="Calibri Light" w:hAnsi="Calibri Light"/>
              </w:rPr>
              <w:t xml:space="preserve"> SOLTEIRO(A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FE1093" w14:textId="77777777" w:rsidR="00D022B9" w:rsidRPr="00B77796" w:rsidRDefault="00D022B9" w:rsidP="00B73435">
            <w:pPr>
              <w:jc w:val="center"/>
              <w:rPr>
                <w:rFonts w:ascii="Calibri" w:hAnsi="Calibri"/>
              </w:rPr>
            </w:pPr>
            <w:r w:rsidRPr="004021B3">
              <w:rPr>
                <w:rFonts w:ascii="Calibri Light" w:hAnsi="Calibri Light"/>
              </w:rPr>
              <w:t>2.</w:t>
            </w:r>
            <w:r w:rsidR="00F161A1" w:rsidRPr="004021B3">
              <w:rPr>
                <w:rFonts w:ascii="Calibri Light" w:hAnsi="Calibri Light"/>
              </w:rPr>
              <w:t xml:space="preserve"> </w:t>
            </w:r>
            <w:r w:rsidR="00AC0DC0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="00E27A3B" w:rsidRPr="004021B3">
              <w:rPr>
                <w:rFonts w:ascii="Calibri Light" w:hAnsi="Calibri Light"/>
              </w:rPr>
              <w:t xml:space="preserve"> </w:t>
            </w:r>
            <w:r w:rsidRPr="004021B3">
              <w:rPr>
                <w:rFonts w:ascii="Calibri Light" w:hAnsi="Calibri Light"/>
              </w:rPr>
              <w:t>CASADO(A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CE8C01" w14:textId="77777777" w:rsidR="00D022B9" w:rsidRPr="00B77796" w:rsidRDefault="00D022B9" w:rsidP="00B73435">
            <w:pPr>
              <w:jc w:val="center"/>
              <w:rPr>
                <w:rFonts w:ascii="Calibri" w:hAnsi="Calibri"/>
              </w:rPr>
            </w:pPr>
            <w:r w:rsidRPr="004021B3">
              <w:rPr>
                <w:rFonts w:ascii="Calibri Light" w:hAnsi="Calibri Light"/>
              </w:rPr>
              <w:t>3.</w:t>
            </w:r>
            <w:r w:rsidR="00F161A1" w:rsidRPr="004021B3">
              <w:rPr>
                <w:rFonts w:ascii="Calibri Light" w:hAnsi="Calibri Light"/>
              </w:rPr>
              <w:t xml:space="preserve"> </w:t>
            </w:r>
            <w:r w:rsidR="00AC0DC0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="00F161A1" w:rsidRPr="004021B3">
              <w:rPr>
                <w:rFonts w:ascii="Calibri Light" w:hAnsi="Calibri Light"/>
              </w:rPr>
              <w:t xml:space="preserve"> D</w:t>
            </w:r>
            <w:r w:rsidRPr="004021B3">
              <w:rPr>
                <w:rFonts w:ascii="Calibri Light" w:hAnsi="Calibri Light"/>
              </w:rPr>
              <w:t>IVORCIADO</w:t>
            </w:r>
            <w:r w:rsidR="006F02DF" w:rsidRPr="004021B3">
              <w:rPr>
                <w:rFonts w:ascii="Calibri Light" w:hAnsi="Calibri Light"/>
              </w:rPr>
              <w:t>(A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DDC979" w14:textId="77777777" w:rsidR="00D022B9" w:rsidRPr="004021B3" w:rsidRDefault="00D022B9" w:rsidP="00B73435">
            <w:pPr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4.</w:t>
            </w:r>
            <w:r w:rsidR="00F161A1" w:rsidRPr="004021B3">
              <w:rPr>
                <w:rFonts w:ascii="Calibri Light" w:hAnsi="Calibri Light"/>
              </w:rPr>
              <w:t xml:space="preserve"> </w:t>
            </w:r>
            <w:r w:rsidR="00AC0DC0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="00E27A3B" w:rsidRPr="004021B3">
              <w:rPr>
                <w:rFonts w:ascii="Calibri Light" w:hAnsi="Calibri Light"/>
              </w:rPr>
              <w:t xml:space="preserve"> </w:t>
            </w:r>
            <w:r w:rsidRPr="004021B3">
              <w:rPr>
                <w:rFonts w:ascii="Calibri Light" w:hAnsi="Calibri Light"/>
              </w:rPr>
              <w:t>VIÚVO(A)</w:t>
            </w:r>
          </w:p>
        </w:tc>
      </w:tr>
    </w:tbl>
    <w:p w14:paraId="30A16D0A" w14:textId="77777777" w:rsidR="006F165E" w:rsidRPr="004021B3" w:rsidRDefault="006F165E">
      <w:pPr>
        <w:rPr>
          <w:rFonts w:ascii="Calibri Light" w:hAnsi="Calibri Light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2B64A5" w:rsidRPr="00B77796" w14:paraId="3B7E8EC6" w14:textId="77777777" w:rsidTr="00CD1737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BE0D600" w14:textId="77777777" w:rsidR="002B64A5" w:rsidRPr="004021B3" w:rsidRDefault="002B64A5" w:rsidP="00D351EE">
            <w:pPr>
              <w:jc w:val="both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declaro que </w:t>
            </w:r>
            <w:r w:rsidR="002814A8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="002814A8">
              <w:rPr>
                <w:rFonts w:ascii="Calibri Light" w:hAnsi="Calibri Light"/>
              </w:rPr>
              <w:t xml:space="preserve"> já </w:t>
            </w:r>
            <w:r w:rsidR="00E02F4D">
              <w:rPr>
                <w:rFonts w:ascii="Calibri Light" w:hAnsi="Calibri Light"/>
              </w:rPr>
              <w:t xml:space="preserve">/ </w:t>
            </w:r>
            <w:r w:rsidR="002814A8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="002814A8">
              <w:rPr>
                <w:rFonts w:ascii="Calibri Light" w:hAnsi="Calibri Light"/>
              </w:rPr>
              <w:t xml:space="preserve"> nunca me </w:t>
            </w:r>
            <w:r w:rsidRPr="004021B3">
              <w:rPr>
                <w:rFonts w:ascii="Calibri Light" w:hAnsi="Calibri Light"/>
              </w:rPr>
              <w:t xml:space="preserve">casei ou me divorciei </w:t>
            </w:r>
            <w:r w:rsidR="00A058BF">
              <w:rPr>
                <w:rFonts w:ascii="Calibri Light" w:hAnsi="Calibri Light"/>
              </w:rPr>
              <w:t xml:space="preserve">anteriormente </w:t>
            </w:r>
            <w:r w:rsidRPr="004021B3">
              <w:rPr>
                <w:rFonts w:ascii="Calibri Light" w:hAnsi="Calibri Light"/>
              </w:rPr>
              <w:t>no Brasil.</w:t>
            </w:r>
          </w:p>
        </w:tc>
      </w:tr>
      <w:tr w:rsidR="00A92422" w:rsidRPr="00B77796" w14:paraId="0E20060B" w14:textId="77777777" w:rsidTr="00CD1737">
        <w:trPr>
          <w:cantSplit/>
          <w:trHeight w:val="964"/>
        </w:trPr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0138146E" w14:textId="77777777" w:rsidR="00A92422" w:rsidRPr="00B77796" w:rsidRDefault="00A92422" w:rsidP="00351850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7472E9" w14:textId="77777777" w:rsidR="00100380" w:rsidRPr="004021B3" w:rsidRDefault="00100380" w:rsidP="00100380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11694245" w14:textId="77777777" w:rsidR="00A92422" w:rsidRPr="004021B3" w:rsidRDefault="00100380" w:rsidP="00100380">
            <w:pPr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o(a) declarante</w:t>
            </w:r>
          </w:p>
        </w:tc>
      </w:tr>
      <w:tr w:rsidR="002B64A5" w:rsidRPr="00B77796" w14:paraId="488802D3" w14:textId="77777777" w:rsidTr="00CD1737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7D949794" w14:textId="77777777" w:rsidR="002B64A5" w:rsidRPr="004021B3" w:rsidRDefault="00E02F4D" w:rsidP="00E02F4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</w:t>
            </w:r>
            <w:r w:rsidR="002B64A5" w:rsidRPr="004021B3">
              <w:rPr>
                <w:rFonts w:ascii="Calibri Light" w:hAnsi="Calibri Light"/>
              </w:rPr>
              <w:t xml:space="preserve">eclaro que </w:t>
            </w:r>
            <w:r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>
              <w:rPr>
                <w:rFonts w:ascii="Calibri Light" w:hAnsi="Calibri Light"/>
              </w:rPr>
              <w:t xml:space="preserve"> já / </w:t>
            </w:r>
            <w:r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>
              <w:rPr>
                <w:rFonts w:ascii="Calibri Light" w:hAnsi="Calibri Light"/>
              </w:rPr>
              <w:t xml:space="preserve"> nunca </w:t>
            </w:r>
            <w:r w:rsidR="002B64A5" w:rsidRPr="004021B3">
              <w:rPr>
                <w:rFonts w:ascii="Calibri Light" w:hAnsi="Calibri Light"/>
              </w:rPr>
              <w:t xml:space="preserve">me casei ou me divorciei </w:t>
            </w:r>
            <w:r w:rsidR="00BD56E4">
              <w:rPr>
                <w:rFonts w:ascii="Calibri Light" w:hAnsi="Calibri Light"/>
              </w:rPr>
              <w:t xml:space="preserve">anteriormente </w:t>
            </w:r>
            <w:r w:rsidR="002B64A5" w:rsidRPr="004021B3">
              <w:rPr>
                <w:rFonts w:ascii="Calibri Light" w:hAnsi="Calibri Light"/>
              </w:rPr>
              <w:t>fora do Brasil, ou seja, em outro país.</w:t>
            </w:r>
          </w:p>
        </w:tc>
      </w:tr>
      <w:tr w:rsidR="00E7250A" w:rsidRPr="00B77796" w14:paraId="51C6BD30" w14:textId="77777777" w:rsidTr="00CD1737">
        <w:trPr>
          <w:cantSplit/>
          <w:trHeight w:val="964"/>
        </w:trPr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24E12E72" w14:textId="77777777" w:rsidR="00E7250A" w:rsidRPr="00B77796" w:rsidRDefault="00E7250A" w:rsidP="00351850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BFA46D" w14:textId="77777777" w:rsidR="00100380" w:rsidRPr="004021B3" w:rsidRDefault="00100380" w:rsidP="00100380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6C13E1B5" w14:textId="77777777" w:rsidR="00E7250A" w:rsidRPr="004021B3" w:rsidRDefault="00100380" w:rsidP="00100380">
            <w:pPr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o(a) declarante</w:t>
            </w:r>
          </w:p>
        </w:tc>
      </w:tr>
      <w:tr w:rsidR="002B64A5" w:rsidRPr="00B77796" w14:paraId="009CE178" w14:textId="77777777" w:rsidTr="00CD1737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5054AB96" w14:textId="77777777" w:rsidR="002B64A5" w:rsidRPr="004021B3" w:rsidRDefault="002B64A5" w:rsidP="00351850">
            <w:pPr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declaro estar ciente de que dev</w:t>
            </w:r>
            <w:r w:rsidR="00C42281">
              <w:rPr>
                <w:rFonts w:ascii="Calibri Light" w:hAnsi="Calibri Light"/>
              </w:rPr>
              <w:t>erei</w:t>
            </w:r>
            <w:r w:rsidRPr="004021B3">
              <w:rPr>
                <w:rFonts w:ascii="Calibri Light" w:hAnsi="Calibri Light"/>
              </w:rPr>
              <w:t xml:space="preserve"> providenciar o registro do meu casamento:  </w:t>
            </w:r>
          </w:p>
          <w:p w14:paraId="5B476877" w14:textId="77777777" w:rsidR="002B64A5" w:rsidRDefault="0058471A" w:rsidP="00B9611B">
            <w:pPr>
              <w:pStyle w:val="PargrafodaLista"/>
              <w:numPr>
                <w:ilvl w:val="0"/>
                <w:numId w:val="7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m</w:t>
            </w:r>
            <w:r w:rsidR="002B64A5" w:rsidRPr="00B9611B">
              <w:rPr>
                <w:rFonts w:ascii="Calibri Light" w:hAnsi="Calibri Light"/>
              </w:rPr>
              <w:t xml:space="preserve"> a certidão consular de casamento</w:t>
            </w:r>
            <w:r>
              <w:rPr>
                <w:rFonts w:ascii="Calibri Light" w:hAnsi="Calibri Light"/>
              </w:rPr>
              <w:t xml:space="preserve">, </w:t>
            </w:r>
            <w:r w:rsidR="00C44C30" w:rsidRPr="00B9611B">
              <w:rPr>
                <w:rFonts w:ascii="Calibri Light" w:hAnsi="Calibri Light"/>
              </w:rPr>
              <w:t>transcrevendo-a em Cartório do 1º Ofício no Brasil</w:t>
            </w:r>
            <w:r w:rsidR="00C150BC">
              <w:rPr>
                <w:rFonts w:ascii="Calibri Light" w:hAnsi="Calibri Light"/>
              </w:rPr>
              <w:t>, ou</w:t>
            </w:r>
          </w:p>
          <w:p w14:paraId="5D7F884D" w14:textId="77777777" w:rsidR="00C150BC" w:rsidRPr="00B9611B" w:rsidRDefault="00C150BC" w:rsidP="00B9611B">
            <w:pPr>
              <w:pStyle w:val="PargrafodaLista"/>
              <w:numPr>
                <w:ilvl w:val="0"/>
                <w:numId w:val="7"/>
              </w:numPr>
              <w:rPr>
                <w:rFonts w:ascii="Calibri Light" w:hAnsi="Calibri Light"/>
              </w:rPr>
            </w:pPr>
            <w:r w:rsidRPr="00B9611B">
              <w:rPr>
                <w:rFonts w:ascii="Calibri Light" w:hAnsi="Calibri Light"/>
              </w:rPr>
              <w:t>diretamente em cartório no Brasil</w:t>
            </w:r>
          </w:p>
        </w:tc>
      </w:tr>
      <w:tr w:rsidR="00E7250A" w:rsidRPr="00B77796" w14:paraId="15A3C14D" w14:textId="77777777" w:rsidTr="00CD1737">
        <w:trPr>
          <w:cantSplit/>
          <w:trHeight w:val="964"/>
        </w:trPr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1D8276DD" w14:textId="77777777" w:rsidR="00E7250A" w:rsidRPr="00B77796" w:rsidRDefault="00E7250A" w:rsidP="00351850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16AD97" w14:textId="77777777" w:rsidR="00100380" w:rsidRPr="004021B3" w:rsidRDefault="00100380" w:rsidP="00100380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4E0E4CC3" w14:textId="77777777" w:rsidR="00E7250A" w:rsidRPr="004021B3" w:rsidRDefault="00100380" w:rsidP="00100380">
            <w:pPr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o(a) declarante</w:t>
            </w:r>
          </w:p>
        </w:tc>
      </w:tr>
      <w:tr w:rsidR="002B64A5" w:rsidRPr="00B77796" w14:paraId="5078D3FF" w14:textId="77777777" w:rsidTr="00CD1737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463B6AB5" w14:textId="77777777" w:rsidR="00962B76" w:rsidRPr="004021B3" w:rsidRDefault="002B64A5" w:rsidP="00351850">
            <w:pPr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declaro estar ciente de que não deverá ser efetuado o registro consular de casamento quando: </w:t>
            </w:r>
          </w:p>
          <w:p w14:paraId="70798362" w14:textId="77777777" w:rsidR="00962B76" w:rsidRPr="00B9611B" w:rsidRDefault="002B64A5" w:rsidP="00B9611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 Light" w:hAnsi="Calibri Light"/>
              </w:rPr>
            </w:pPr>
            <w:r w:rsidRPr="00B9611B">
              <w:rPr>
                <w:rFonts w:ascii="Calibri Light" w:hAnsi="Calibri Light"/>
              </w:rPr>
              <w:t xml:space="preserve">o matrimônio a ser registrado já tenha sido dissolvido com base na Lei estrangeira; e </w:t>
            </w:r>
          </w:p>
          <w:p w14:paraId="00B23A72" w14:textId="77777777" w:rsidR="002B64A5" w:rsidRPr="00B9611B" w:rsidRDefault="002B64A5" w:rsidP="00B9611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 Light" w:hAnsi="Calibri Light"/>
              </w:rPr>
            </w:pPr>
            <w:r w:rsidRPr="00B9611B">
              <w:rPr>
                <w:rFonts w:ascii="Calibri Light" w:hAnsi="Calibri Light"/>
              </w:rPr>
              <w:t>outro(s) matrimônio(s) anteriores, dissolvidos com base na Lei estrangeira, não tenham sido regularizados perante o ordenamento jurídico brasileiro. Nesses casos, deverá</w:t>
            </w:r>
            <w:r w:rsidR="004E37D6" w:rsidRPr="00B9611B">
              <w:rPr>
                <w:rFonts w:ascii="Calibri Light" w:hAnsi="Calibri Light"/>
              </w:rPr>
              <w:t xml:space="preserve"> ser</w:t>
            </w:r>
            <w:r w:rsidRPr="00B9611B">
              <w:rPr>
                <w:rFonts w:ascii="Calibri Light" w:hAnsi="Calibri Light"/>
              </w:rPr>
              <w:t xml:space="preserve"> providencia</w:t>
            </w:r>
            <w:r w:rsidR="004E37D6" w:rsidRPr="00B9611B">
              <w:rPr>
                <w:rFonts w:ascii="Calibri Light" w:hAnsi="Calibri Light"/>
              </w:rPr>
              <w:t>da</w:t>
            </w:r>
            <w:r w:rsidRPr="00B9611B">
              <w:rPr>
                <w:rFonts w:ascii="Calibri Light" w:hAnsi="Calibri Light"/>
              </w:rPr>
              <w:t xml:space="preserve"> a prévia homologação da(s) sentença(s) estrangeira(s) de divórcio junto ao Superior Tribunal de Justiça (STJ), no Brasil, bem como a devida averbação de divórcio junto ao cartório de registro civil no qual o casamento foi registrado.</w:t>
            </w:r>
          </w:p>
        </w:tc>
      </w:tr>
      <w:tr w:rsidR="00E7250A" w:rsidRPr="00B77796" w14:paraId="27D8A22A" w14:textId="77777777" w:rsidTr="00CD1737">
        <w:trPr>
          <w:cantSplit/>
          <w:trHeight w:val="964"/>
        </w:trPr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69BA66" w14:textId="77777777" w:rsidR="00E7250A" w:rsidRPr="00B77796" w:rsidRDefault="00E7250A" w:rsidP="00351850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120BB69" w14:textId="77777777" w:rsidR="00100380" w:rsidRPr="004021B3" w:rsidRDefault="00100380" w:rsidP="00100380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3FC29B9D" w14:textId="77777777" w:rsidR="00E7250A" w:rsidRPr="004021B3" w:rsidRDefault="00100380" w:rsidP="00100380">
            <w:pPr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o(a) declarante</w:t>
            </w:r>
          </w:p>
        </w:tc>
      </w:tr>
      <w:tr w:rsidR="002B64A5" w:rsidRPr="00B77796" w14:paraId="5C9951C2" w14:textId="77777777" w:rsidTr="00CD1737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3CD1EDB7" w14:textId="77777777" w:rsidR="002B64A5" w:rsidRPr="004021B3" w:rsidRDefault="002B64A5" w:rsidP="00EA4BC1">
            <w:pPr>
              <w:spacing w:before="20" w:after="20"/>
              <w:jc w:val="both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lastRenderedPageBreak/>
              <w:t xml:space="preserve">declaro não haver impedimento, nos termos da lei brasileira, para que </w:t>
            </w:r>
            <w:r w:rsidR="00933249" w:rsidRPr="004021B3">
              <w:rPr>
                <w:rFonts w:ascii="Calibri Light" w:hAnsi="Calibri Light"/>
              </w:rPr>
              <w:t xml:space="preserve">eu </w:t>
            </w:r>
            <w:r w:rsidRPr="004021B3">
              <w:rPr>
                <w:rFonts w:ascii="Calibri Light" w:hAnsi="Calibri Light"/>
              </w:rPr>
              <w:t xml:space="preserve">contraia matrimônio </w:t>
            </w:r>
            <w:proofErr w:type="gramStart"/>
            <w:r w:rsidRPr="004021B3">
              <w:rPr>
                <w:rFonts w:ascii="Calibri Light" w:hAnsi="Calibri Light"/>
              </w:rPr>
              <w:t>com  meu</w:t>
            </w:r>
            <w:proofErr w:type="gramEnd"/>
            <w:r w:rsidR="00EA4BC1">
              <w:rPr>
                <w:rFonts w:ascii="Calibri Light" w:hAnsi="Calibri Light"/>
              </w:rPr>
              <w:t>/minha</w:t>
            </w:r>
            <w:r w:rsidRPr="004021B3">
              <w:rPr>
                <w:rFonts w:ascii="Calibri Light" w:hAnsi="Calibri Light"/>
              </w:rPr>
              <w:t xml:space="preserve"> futuro</w:t>
            </w:r>
            <w:r w:rsidR="00EA4BC1">
              <w:rPr>
                <w:rFonts w:ascii="Calibri Light" w:hAnsi="Calibri Light"/>
              </w:rPr>
              <w:t>(a)</w:t>
            </w:r>
            <w:r w:rsidRPr="004021B3">
              <w:rPr>
                <w:rFonts w:ascii="Calibri Light" w:hAnsi="Calibri Light"/>
              </w:rPr>
              <w:t xml:space="preserve"> cônjuge e, por ser a expressão da verdade, firmo a presente em uma única via, na presença de duas testemunhas, que me conhecem e confirmam estas informações.</w:t>
            </w:r>
          </w:p>
        </w:tc>
      </w:tr>
      <w:tr w:rsidR="00E7250A" w:rsidRPr="00B77796" w14:paraId="026CE45B" w14:textId="77777777" w:rsidTr="00CD1737">
        <w:trPr>
          <w:cantSplit/>
          <w:trHeight w:val="1134"/>
        </w:trPr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00E255E0" w14:textId="77777777" w:rsidR="00E7250A" w:rsidRPr="00B77796" w:rsidRDefault="00E7250A" w:rsidP="009C25BB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05100D" w14:textId="77777777" w:rsidR="00100380" w:rsidRPr="004021B3" w:rsidRDefault="00100380" w:rsidP="00100380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0B457381" w14:textId="77777777" w:rsidR="00E7250A" w:rsidRPr="004021B3" w:rsidRDefault="00100380" w:rsidP="00100380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o(a) declarante</w:t>
            </w:r>
          </w:p>
        </w:tc>
      </w:tr>
      <w:tr w:rsidR="002B64A5" w:rsidRPr="00B77796" w14:paraId="448260E4" w14:textId="77777777" w:rsidTr="00CD1737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26812C04" w14:textId="77777777" w:rsidR="002B64A5" w:rsidRPr="004021B3" w:rsidRDefault="002B64A5" w:rsidP="00A00656">
            <w:pPr>
              <w:spacing w:before="20" w:after="20"/>
              <w:jc w:val="both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declaro estar ciente de que o crime de </w:t>
            </w:r>
            <w:r w:rsidRPr="004021B3">
              <w:rPr>
                <w:rFonts w:ascii="Calibri Light" w:hAnsi="Calibri Light"/>
                <w:b/>
                <w:u w:val="single"/>
              </w:rPr>
              <w:t>bigamia</w:t>
            </w:r>
            <w:r w:rsidRPr="004021B3">
              <w:rPr>
                <w:rFonts w:ascii="Calibri Light" w:hAnsi="Calibri Light"/>
              </w:rPr>
              <w:t xml:space="preserve"> é figura tipificada no artigo 235 do Código Penal brasileiro: "Contrair alguém, sendo casado, novo casamento. Pena: reclusão, de dois a seis anos", conforme o disposto no Código Civil brasileiro (art. 1521, VI).</w:t>
            </w:r>
          </w:p>
        </w:tc>
      </w:tr>
      <w:tr w:rsidR="00E7250A" w:rsidRPr="00B77796" w14:paraId="02BC807F" w14:textId="77777777" w:rsidTr="00CD1737">
        <w:trPr>
          <w:cantSplit/>
          <w:trHeight w:val="1134"/>
        </w:trPr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58CBD9C4" w14:textId="77777777" w:rsidR="00E7250A" w:rsidRPr="00B77796" w:rsidRDefault="00E7250A" w:rsidP="009C25BB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6E0893" w14:textId="77777777" w:rsidR="00100380" w:rsidRPr="004021B3" w:rsidRDefault="00100380" w:rsidP="00100380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5B4BB71B" w14:textId="77777777" w:rsidR="00E7250A" w:rsidRPr="004021B3" w:rsidRDefault="00100380" w:rsidP="00100380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o(a) declarante</w:t>
            </w:r>
          </w:p>
        </w:tc>
      </w:tr>
      <w:tr w:rsidR="002B64A5" w:rsidRPr="00B77796" w14:paraId="7BD6C8BE" w14:textId="77777777" w:rsidTr="00CD1737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149A3B04" w14:textId="77777777" w:rsidR="002B64A5" w:rsidRPr="004021B3" w:rsidRDefault="002B64A5" w:rsidP="0067425D">
            <w:pPr>
              <w:spacing w:before="20" w:after="20"/>
              <w:jc w:val="both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declaro estar ciente de que o crime de </w:t>
            </w:r>
            <w:r w:rsidRPr="004021B3">
              <w:rPr>
                <w:rFonts w:ascii="Calibri Light" w:hAnsi="Calibri Light"/>
                <w:b/>
                <w:u w:val="single"/>
              </w:rPr>
              <w:t>falsidade ideológica</w:t>
            </w:r>
            <w:r w:rsidRPr="004021B3">
              <w:rPr>
                <w:rFonts w:ascii="Calibri Light" w:hAnsi="Calibri Light"/>
              </w:rPr>
              <w:t xml:space="preserve"> é figura tipificada no artigo 299 do Código Penal brasileiro: "Omitir, em documento público ou particular declaração que dele devia constar, ou nele inserir ou fazer inserir declaração falsa ou diversa da que devia ser escrita, com o fim de prejudicar direito, criar obrigação ou alterar a verdade sobre fato juridicamente relevante"</w:t>
            </w:r>
            <w:r w:rsidR="0067425D">
              <w:rPr>
                <w:rFonts w:ascii="Calibri Light" w:hAnsi="Calibri Light"/>
              </w:rPr>
              <w:t>.</w:t>
            </w:r>
            <w:r w:rsidRPr="004021B3">
              <w:rPr>
                <w:rFonts w:ascii="Calibri Light" w:hAnsi="Calibri Light"/>
              </w:rPr>
              <w:t xml:space="preserve"> Pena: reclusão de um a cinco anos, e multa — quando o documento objeto da fraude é público, reclusão de um a três anos, e multa— se o documento for particular.</w:t>
            </w:r>
          </w:p>
        </w:tc>
      </w:tr>
      <w:tr w:rsidR="00E7250A" w:rsidRPr="00B77796" w14:paraId="46F76838" w14:textId="77777777" w:rsidTr="00CD1737">
        <w:trPr>
          <w:cantSplit/>
          <w:trHeight w:val="1134"/>
        </w:trPr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E00C05" w14:textId="77777777" w:rsidR="00E7250A" w:rsidRPr="00B77796" w:rsidRDefault="00E7250A" w:rsidP="009C25BB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33A0458" w14:textId="77777777" w:rsidR="00100380" w:rsidRPr="004021B3" w:rsidRDefault="00100380" w:rsidP="00100380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03C5666F" w14:textId="77777777" w:rsidR="00E7250A" w:rsidRPr="004021B3" w:rsidRDefault="00100380" w:rsidP="00100380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o(a) declarante</w:t>
            </w:r>
          </w:p>
        </w:tc>
      </w:tr>
    </w:tbl>
    <w:p w14:paraId="1C661984" w14:textId="77777777" w:rsidR="00E03BA5" w:rsidRPr="004021B3" w:rsidRDefault="00E03BA5" w:rsidP="00D64768">
      <w:pPr>
        <w:jc w:val="center"/>
        <w:rPr>
          <w:rFonts w:ascii="Calibri Light" w:hAnsi="Calibri Light"/>
          <w:sz w:val="22"/>
          <w:szCs w:val="22"/>
        </w:rPr>
      </w:pPr>
    </w:p>
    <w:p w14:paraId="13EDA962" w14:textId="77777777" w:rsidR="002A7AB0" w:rsidRPr="004021B3" w:rsidRDefault="002A7AB0" w:rsidP="00D64768">
      <w:pPr>
        <w:jc w:val="center"/>
        <w:rPr>
          <w:rFonts w:ascii="Calibri Light" w:hAnsi="Calibri Light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67304" w:rsidRPr="00B77796" w14:paraId="0C247AB0" w14:textId="77777777" w:rsidTr="00370C45">
        <w:tc>
          <w:tcPr>
            <w:tcW w:w="5102" w:type="dxa"/>
            <w:shd w:val="clear" w:color="auto" w:fill="auto"/>
          </w:tcPr>
          <w:p w14:paraId="1F87D292" w14:textId="77777777" w:rsidR="00267304" w:rsidRPr="004021B3" w:rsidRDefault="00706D47" w:rsidP="006A5B61">
            <w:pPr>
              <w:jc w:val="center"/>
              <w:rPr>
                <w:rFonts w:ascii="Calibri Light" w:hAnsi="Calibri Light"/>
                <w:lang w:val="es-ES"/>
              </w:rPr>
            </w:pPr>
            <w:r w:rsidRPr="00FA5BE5">
              <w:rPr>
                <w:rFonts w:ascii="Calibri Light" w:hAnsi="Calibri Light"/>
                <w:lang w:val="es-ES"/>
              </w:rPr>
              <w:t>Santa Cruz de la Sierra, _____/_____/__</w:t>
            </w:r>
            <w:r w:rsidRPr="004021B3">
              <w:rPr>
                <w:rFonts w:ascii="Calibri Light" w:hAnsi="Calibri Light"/>
                <w:lang w:val="es-ES"/>
              </w:rPr>
              <w:t>________</w:t>
            </w:r>
          </w:p>
          <w:p w14:paraId="38A5E6D5" w14:textId="77777777" w:rsidR="00267304" w:rsidRPr="00B77796" w:rsidRDefault="00267304" w:rsidP="006A5B61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5102" w:type="dxa"/>
            <w:shd w:val="clear" w:color="auto" w:fill="auto"/>
          </w:tcPr>
          <w:p w14:paraId="4F955145" w14:textId="77777777" w:rsidR="00100380" w:rsidRPr="004021B3" w:rsidRDefault="00100380" w:rsidP="00100380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2E5BA061" w14:textId="77777777" w:rsidR="00267304" w:rsidRPr="004021B3" w:rsidRDefault="00100380" w:rsidP="00100380">
            <w:pPr>
              <w:ind w:right="44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o(a) declarante</w:t>
            </w:r>
          </w:p>
        </w:tc>
      </w:tr>
    </w:tbl>
    <w:p w14:paraId="6E83766B" w14:textId="77777777" w:rsidR="007201F1" w:rsidRPr="004021B3" w:rsidRDefault="007201F1">
      <w:pPr>
        <w:rPr>
          <w:rFonts w:ascii="Calibri Light" w:hAnsi="Calibri Light"/>
          <w:sz w:val="22"/>
          <w:szCs w:val="22"/>
          <w:lang w:val="es-ES"/>
        </w:rPr>
      </w:pPr>
    </w:p>
    <w:p w14:paraId="4462E7D3" w14:textId="77777777" w:rsidR="006C62D8" w:rsidRPr="004021B3" w:rsidRDefault="006C62D8" w:rsidP="006C62D8">
      <w:pPr>
        <w:rPr>
          <w:rFonts w:ascii="Calibri Light" w:hAnsi="Calibri Light"/>
          <w:i/>
          <w:sz w:val="22"/>
          <w:szCs w:val="22"/>
          <w:lang w:val="es-ES"/>
        </w:rPr>
      </w:pPr>
      <w:proofErr w:type="spellStart"/>
      <w:r w:rsidRPr="004021B3">
        <w:rPr>
          <w:rFonts w:ascii="Calibri Light" w:hAnsi="Calibri Light"/>
          <w:i/>
          <w:sz w:val="22"/>
          <w:szCs w:val="22"/>
          <w:lang w:val="es-ES"/>
        </w:rPr>
        <w:t>documentação</w:t>
      </w:r>
      <w:proofErr w:type="spellEnd"/>
      <w:r w:rsidRPr="004021B3">
        <w:rPr>
          <w:rFonts w:ascii="Calibri Light" w:hAnsi="Calibri Light"/>
          <w:i/>
          <w:sz w:val="22"/>
          <w:szCs w:val="22"/>
          <w:lang w:val="es-ES"/>
        </w:rPr>
        <w:t xml:space="preserve"> </w:t>
      </w:r>
      <w:proofErr w:type="spellStart"/>
      <w:r w:rsidRPr="004021B3">
        <w:rPr>
          <w:rFonts w:ascii="Calibri Light" w:hAnsi="Calibri Light"/>
          <w:i/>
          <w:sz w:val="22"/>
          <w:szCs w:val="22"/>
          <w:lang w:val="es-ES"/>
        </w:rPr>
        <w:t>necessária</w:t>
      </w:r>
      <w:proofErr w:type="spellEnd"/>
      <w:r w:rsidRPr="004021B3">
        <w:rPr>
          <w:rFonts w:ascii="Calibri Light" w:hAnsi="Calibri Light"/>
          <w:i/>
          <w:sz w:val="22"/>
          <w:szCs w:val="22"/>
          <w:lang w:val="es-ES"/>
        </w:rPr>
        <w:t>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201F1" w:rsidRPr="0000577A" w14:paraId="7D4FCD8C" w14:textId="77777777" w:rsidTr="00282A4F">
        <w:tc>
          <w:tcPr>
            <w:tcW w:w="0" w:type="auto"/>
            <w:shd w:val="clear" w:color="auto" w:fill="auto"/>
          </w:tcPr>
          <w:p w14:paraId="2164545C" w14:textId="77777777" w:rsidR="007201F1" w:rsidRPr="0000577A" w:rsidRDefault="007201F1" w:rsidP="00BA1AED">
            <w:pPr>
              <w:spacing w:before="40" w:after="40"/>
              <w:ind w:left="284" w:hanging="284"/>
              <w:jc w:val="both"/>
              <w:rPr>
                <w:rFonts w:ascii="Calibri Light" w:hAnsi="Calibri Light"/>
                <w:i/>
                <w:sz w:val="22"/>
                <w:szCs w:val="22"/>
              </w:rPr>
            </w:pPr>
            <w:r w:rsidRPr="0000577A">
              <w:rPr>
                <w:rFonts w:ascii="Calibri Light" w:hAnsi="Calibri Light"/>
                <w:i/>
                <w:sz w:val="22"/>
                <w:szCs w:val="22"/>
              </w:rPr>
              <w:br w:type="page"/>
              <w:t>1)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ab/>
              <w:t>apresentar original e cópia d</w:t>
            </w:r>
            <w:r w:rsidR="00FB7EF9">
              <w:rPr>
                <w:rFonts w:ascii="Calibri Light" w:hAnsi="Calibri Light"/>
                <w:i/>
                <w:sz w:val="22"/>
                <w:szCs w:val="22"/>
              </w:rPr>
              <w:t>e uma</w:t>
            </w:r>
            <w:r w:rsidR="00E24DC5">
              <w:rPr>
                <w:rFonts w:ascii="Calibri Light" w:hAnsi="Calibri Light"/>
                <w:i/>
                <w:sz w:val="22"/>
                <w:szCs w:val="22"/>
              </w:rPr>
              <w:t xml:space="preserve"> das seguintes certidões brasileiras</w:t>
            </w:r>
            <w:r w:rsidR="00FB7EF9">
              <w:rPr>
                <w:rFonts w:ascii="Calibri Light" w:hAnsi="Calibri Light"/>
                <w:i/>
                <w:sz w:val="22"/>
                <w:szCs w:val="22"/>
              </w:rPr>
              <w:t>, emitida há menos de 180 dias</w:t>
            </w:r>
            <w:r w:rsidR="00E24DC5">
              <w:rPr>
                <w:rFonts w:ascii="Calibri Light" w:hAnsi="Calibri Light"/>
                <w:i/>
                <w:sz w:val="22"/>
                <w:szCs w:val="22"/>
              </w:rPr>
              <w:t xml:space="preserve">: </w:t>
            </w:r>
            <w:r w:rsidR="00085D9F">
              <w:rPr>
                <w:rFonts w:ascii="Calibri Light" w:hAnsi="Calibri Light"/>
                <w:i/>
                <w:sz w:val="22"/>
                <w:szCs w:val="22"/>
              </w:rPr>
              <w:t xml:space="preserve">a) 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>nascimento</w:t>
            </w:r>
            <w:r w:rsidR="00073D24">
              <w:rPr>
                <w:rFonts w:ascii="Calibri Light" w:hAnsi="Calibri Light"/>
                <w:i/>
                <w:sz w:val="22"/>
                <w:szCs w:val="22"/>
              </w:rPr>
              <w:t>,</w:t>
            </w:r>
            <w:r w:rsidR="00041B29">
              <w:rPr>
                <w:rFonts w:ascii="Calibri Light" w:hAnsi="Calibri Light"/>
                <w:i/>
                <w:sz w:val="22"/>
                <w:szCs w:val="22"/>
              </w:rPr>
              <w:t xml:space="preserve"> somente</w:t>
            </w:r>
            <w:r w:rsidR="00073D24"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  <w:r w:rsidR="00FA5BE5">
              <w:rPr>
                <w:rFonts w:ascii="Calibri Light" w:hAnsi="Calibri Light"/>
                <w:i/>
                <w:sz w:val="22"/>
                <w:szCs w:val="22"/>
              </w:rPr>
              <w:t xml:space="preserve">no caso de </w:t>
            </w:r>
            <w:r w:rsidR="00073D24">
              <w:rPr>
                <w:rFonts w:ascii="Calibri Light" w:hAnsi="Calibri Light"/>
                <w:i/>
                <w:sz w:val="22"/>
                <w:szCs w:val="22"/>
              </w:rPr>
              <w:t>solteiros</w:t>
            </w:r>
            <w:r w:rsidR="00FA5BE5">
              <w:rPr>
                <w:rFonts w:ascii="Calibri Light" w:hAnsi="Calibri Light"/>
                <w:i/>
                <w:sz w:val="22"/>
                <w:szCs w:val="22"/>
              </w:rPr>
              <w:t xml:space="preserve">; ou </w:t>
            </w:r>
            <w:r w:rsidR="002E7CFD">
              <w:rPr>
                <w:rFonts w:ascii="Calibri Light" w:hAnsi="Calibri Light"/>
                <w:i/>
                <w:sz w:val="22"/>
                <w:szCs w:val="22"/>
              </w:rPr>
              <w:t>b</w:t>
            </w:r>
            <w:r w:rsidR="00085D9F">
              <w:rPr>
                <w:rFonts w:ascii="Calibri Light" w:hAnsi="Calibri Light"/>
                <w:i/>
                <w:sz w:val="22"/>
                <w:szCs w:val="22"/>
              </w:rPr>
              <w:t xml:space="preserve">) </w:t>
            </w:r>
            <w:r w:rsidR="008A0AA7">
              <w:rPr>
                <w:rFonts w:ascii="Calibri Light" w:hAnsi="Calibri Light"/>
                <w:i/>
                <w:sz w:val="22"/>
                <w:szCs w:val="22"/>
              </w:rPr>
              <w:t>nascimento com anotação de divórcio; ou c) nascimento com anotação de viuvez; ou d)</w:t>
            </w:r>
            <w:r w:rsidR="00085D9F"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  <w:r w:rsidR="008A0AA7" w:rsidRPr="0000577A">
              <w:rPr>
                <w:rFonts w:ascii="Calibri Light" w:hAnsi="Calibri Light"/>
                <w:i/>
                <w:sz w:val="22"/>
                <w:szCs w:val="22"/>
              </w:rPr>
              <w:t>casamento com anotação de divórcio</w:t>
            </w:r>
            <w:r w:rsidR="008A0AA7">
              <w:rPr>
                <w:rFonts w:ascii="Calibri Light" w:hAnsi="Calibri Light"/>
                <w:i/>
                <w:sz w:val="22"/>
                <w:szCs w:val="22"/>
              </w:rPr>
              <w:t xml:space="preserve"> ou </w:t>
            </w:r>
            <w:proofErr w:type="gramStart"/>
            <w:r w:rsidR="008A0AA7">
              <w:rPr>
                <w:rFonts w:ascii="Calibri Light" w:hAnsi="Calibri Light"/>
                <w:i/>
                <w:sz w:val="22"/>
                <w:szCs w:val="22"/>
              </w:rPr>
              <w:t>e</w:t>
            </w:r>
            <w:proofErr w:type="gramEnd"/>
            <w:r w:rsidR="008A0AA7">
              <w:rPr>
                <w:rFonts w:ascii="Calibri Light" w:hAnsi="Calibri Light"/>
                <w:i/>
                <w:sz w:val="22"/>
                <w:szCs w:val="22"/>
              </w:rPr>
              <w:t xml:space="preserve">) </w:t>
            </w:r>
            <w:r w:rsidR="00E24DC5">
              <w:rPr>
                <w:rFonts w:ascii="Calibri Light" w:hAnsi="Calibri Light"/>
                <w:i/>
                <w:sz w:val="22"/>
                <w:szCs w:val="22"/>
              </w:rPr>
              <w:t xml:space="preserve">casamento com anotação de </w:t>
            </w:r>
            <w:r w:rsidR="003F041C">
              <w:rPr>
                <w:rFonts w:ascii="Calibri Light" w:hAnsi="Calibri Light"/>
                <w:i/>
                <w:sz w:val="22"/>
                <w:szCs w:val="22"/>
              </w:rPr>
              <w:t>viuvez</w:t>
            </w:r>
            <w:r w:rsidR="00FB7EF9">
              <w:rPr>
                <w:rFonts w:ascii="Calibri Light" w:hAnsi="Calibri Light"/>
                <w:i/>
                <w:sz w:val="22"/>
                <w:szCs w:val="22"/>
              </w:rPr>
              <w:t>.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 xml:space="preserve"> (</w:t>
            </w:r>
            <w:r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atenção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 xml:space="preserve">: </w:t>
            </w:r>
            <w:r w:rsidRPr="0000577A">
              <w:rPr>
                <w:rFonts w:ascii="Calibri Light" w:hAnsi="Calibri Light"/>
                <w:i/>
                <w:sz w:val="22"/>
                <w:szCs w:val="22"/>
                <w:u w:val="single"/>
              </w:rPr>
              <w:t>a certidão brasileira a ser apresentada ao cartório boliviano deve</w:t>
            </w:r>
            <w:r w:rsidR="0041040E" w:rsidRPr="0000577A">
              <w:rPr>
                <w:rFonts w:ascii="Calibri Light" w:hAnsi="Calibri Light"/>
                <w:i/>
                <w:sz w:val="22"/>
                <w:szCs w:val="22"/>
                <w:u w:val="single"/>
              </w:rPr>
              <w:t xml:space="preserve"> </w:t>
            </w:r>
            <w:r w:rsidRPr="0000577A">
              <w:rPr>
                <w:rFonts w:ascii="Calibri Light" w:hAnsi="Calibri Light"/>
                <w:i/>
                <w:sz w:val="22"/>
                <w:szCs w:val="22"/>
                <w:u w:val="single"/>
              </w:rPr>
              <w:t xml:space="preserve">estar </w:t>
            </w:r>
            <w:r w:rsidR="00EE68D2" w:rsidRPr="0000577A">
              <w:rPr>
                <w:rFonts w:ascii="Calibri Light" w:hAnsi="Calibri Light"/>
                <w:b/>
                <w:i/>
                <w:sz w:val="22"/>
                <w:szCs w:val="22"/>
                <w:u w:val="single"/>
                <w:shd w:val="clear" w:color="auto" w:fill="FFFF00"/>
              </w:rPr>
              <w:t>OBRIGATORIAMENTE</w:t>
            </w:r>
            <w:r w:rsidR="00EE68D2" w:rsidRPr="0000577A">
              <w:rPr>
                <w:rFonts w:ascii="Calibri Light" w:hAnsi="Calibri Light"/>
                <w:i/>
                <w:sz w:val="22"/>
                <w:szCs w:val="22"/>
                <w:u w:val="single"/>
              </w:rPr>
              <w:t xml:space="preserve"> </w:t>
            </w:r>
            <w:r w:rsidR="00EE20A3" w:rsidRPr="0000577A">
              <w:rPr>
                <w:rFonts w:ascii="Calibri Light" w:hAnsi="Calibri Light"/>
                <w:i/>
                <w:sz w:val="22"/>
                <w:szCs w:val="22"/>
                <w:u w:val="single"/>
              </w:rPr>
              <w:t xml:space="preserve">apostilada </w:t>
            </w:r>
            <w:r w:rsidRPr="0000577A">
              <w:rPr>
                <w:rFonts w:ascii="Calibri Light" w:hAnsi="Calibri Light"/>
                <w:i/>
                <w:sz w:val="22"/>
                <w:szCs w:val="22"/>
                <w:u w:val="single"/>
              </w:rPr>
              <w:t>no Brasil)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>.</w:t>
            </w:r>
            <w:r w:rsidR="0027374F">
              <w:rPr>
                <w:rFonts w:ascii="Calibri Light" w:hAnsi="Calibri Light"/>
                <w:i/>
                <w:sz w:val="22"/>
                <w:szCs w:val="22"/>
              </w:rPr>
              <w:t xml:space="preserve">  Você deverá confirmar com o Cartório de Registro Civil se precisará de tradução do documento.  A tradução feita no Brasil também deverá ser apostilada no Brasil.</w:t>
            </w:r>
          </w:p>
          <w:p w14:paraId="21050492" w14:textId="77777777" w:rsidR="000B15D5" w:rsidRPr="0000577A" w:rsidRDefault="007201F1" w:rsidP="00BA1AED">
            <w:pPr>
              <w:spacing w:before="40" w:after="40"/>
              <w:ind w:left="284" w:hanging="284"/>
              <w:jc w:val="both"/>
              <w:rPr>
                <w:rFonts w:ascii="Calibri Light" w:hAnsi="Calibri Light"/>
                <w:i/>
                <w:sz w:val="22"/>
                <w:szCs w:val="22"/>
              </w:rPr>
            </w:pPr>
            <w:r w:rsidRPr="0000577A">
              <w:rPr>
                <w:rFonts w:ascii="Calibri Light" w:hAnsi="Calibri Light"/>
                <w:i/>
                <w:sz w:val="22"/>
                <w:szCs w:val="22"/>
              </w:rPr>
              <w:t>2)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ab/>
              <w:t xml:space="preserve">preencher </w:t>
            </w:r>
            <w:r w:rsidR="000B15D5" w:rsidRPr="0000577A">
              <w:rPr>
                <w:rFonts w:ascii="Calibri Light" w:hAnsi="Calibri Light"/>
                <w:i/>
                <w:sz w:val="22"/>
                <w:szCs w:val="22"/>
              </w:rPr>
              <w:t xml:space="preserve">este formulário com 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 xml:space="preserve">letra legível. Os brasileiros e os estrangeiros portadores de </w:t>
            </w:r>
            <w:r w:rsidR="00B53984" w:rsidRPr="0000577A">
              <w:rPr>
                <w:rFonts w:ascii="Calibri Light" w:hAnsi="Calibri Light"/>
                <w:i/>
                <w:sz w:val="22"/>
                <w:szCs w:val="22"/>
              </w:rPr>
              <w:t>documento de identidade civil brasileiro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 xml:space="preserve"> válido</w:t>
            </w:r>
            <w:r w:rsidR="000B15D5" w:rsidRPr="0000577A">
              <w:rPr>
                <w:rFonts w:ascii="Calibri Light" w:hAnsi="Calibri Light"/>
                <w:i/>
                <w:sz w:val="22"/>
                <w:szCs w:val="22"/>
              </w:rPr>
              <w:t xml:space="preserve"> somente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  <w:r w:rsidR="000B15D5" w:rsidRPr="0000577A">
              <w:rPr>
                <w:rFonts w:ascii="Calibri Light" w:hAnsi="Calibri Light"/>
                <w:i/>
                <w:sz w:val="22"/>
                <w:szCs w:val="22"/>
              </w:rPr>
              <w:t>deve</w:t>
            </w:r>
            <w:r w:rsidR="00F43B76" w:rsidRPr="0000577A">
              <w:rPr>
                <w:rFonts w:ascii="Calibri Light" w:hAnsi="Calibri Light"/>
                <w:i/>
                <w:sz w:val="22"/>
                <w:szCs w:val="22"/>
              </w:rPr>
              <w:t>rão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 xml:space="preserve"> assinar este formulário </w:t>
            </w:r>
            <w:r w:rsidR="00B53984" w:rsidRPr="0000577A">
              <w:rPr>
                <w:rFonts w:ascii="Calibri Light" w:hAnsi="Calibri Light"/>
                <w:i/>
                <w:sz w:val="22"/>
                <w:szCs w:val="22"/>
              </w:rPr>
              <w:t xml:space="preserve">perante 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>o Agente Consular ou ter sua firma reconhecida em cartório brasileiro</w:t>
            </w:r>
            <w:r w:rsidR="00F43B76" w:rsidRPr="0000577A">
              <w:rPr>
                <w:rFonts w:ascii="Calibri Light" w:hAnsi="Calibri Light"/>
                <w:i/>
                <w:sz w:val="22"/>
                <w:szCs w:val="22"/>
              </w:rPr>
              <w:t>.</w:t>
            </w:r>
          </w:p>
          <w:p w14:paraId="588D22E3" w14:textId="77777777" w:rsidR="007201F1" w:rsidRPr="0000577A" w:rsidRDefault="000B15D5" w:rsidP="00BA1AED">
            <w:pPr>
              <w:spacing w:before="40" w:after="40"/>
              <w:ind w:left="284" w:hanging="284"/>
              <w:jc w:val="both"/>
              <w:rPr>
                <w:rFonts w:ascii="Calibri Light" w:hAnsi="Calibri Light"/>
                <w:i/>
                <w:sz w:val="22"/>
                <w:szCs w:val="22"/>
              </w:rPr>
            </w:pPr>
            <w:r w:rsidRPr="0000577A">
              <w:rPr>
                <w:rFonts w:ascii="Calibri Light" w:hAnsi="Calibri Light"/>
                <w:i/>
                <w:sz w:val="22"/>
                <w:szCs w:val="22"/>
              </w:rPr>
              <w:t>4)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ab/>
            </w:r>
            <w:r w:rsidR="00F43B76" w:rsidRPr="0000577A">
              <w:rPr>
                <w:rFonts w:ascii="Calibri Light" w:hAnsi="Calibri Light"/>
                <w:i/>
                <w:sz w:val="22"/>
                <w:szCs w:val="22"/>
              </w:rPr>
              <w:t>Se o formulário for assinado no Consulado, a</w:t>
            </w:r>
            <w:r w:rsidR="007201F1" w:rsidRPr="0000577A">
              <w:rPr>
                <w:rFonts w:ascii="Calibri Light" w:hAnsi="Calibri Light"/>
                <w:i/>
                <w:sz w:val="22"/>
                <w:szCs w:val="22"/>
              </w:rPr>
              <w:t>presentar or</w:t>
            </w:r>
            <w:r w:rsidR="00B53984" w:rsidRPr="0000577A">
              <w:rPr>
                <w:rFonts w:ascii="Calibri Light" w:hAnsi="Calibri Light"/>
                <w:i/>
                <w:sz w:val="22"/>
                <w:szCs w:val="22"/>
              </w:rPr>
              <w:t>i</w:t>
            </w:r>
            <w:r w:rsidR="007201F1" w:rsidRPr="0000577A">
              <w:rPr>
                <w:rFonts w:ascii="Calibri Light" w:hAnsi="Calibri Light"/>
                <w:i/>
                <w:sz w:val="22"/>
                <w:szCs w:val="22"/>
              </w:rPr>
              <w:t xml:space="preserve">ginais e cópias dos documentos de identificação do declarante e das testemunhas (brasileiro ou estrangeiro portador </w:t>
            </w:r>
            <w:r w:rsidR="00B53984" w:rsidRPr="0000577A">
              <w:rPr>
                <w:rFonts w:ascii="Calibri Light" w:hAnsi="Calibri Light"/>
                <w:i/>
                <w:sz w:val="22"/>
                <w:szCs w:val="22"/>
              </w:rPr>
              <w:t>de documento de identidade civil brasileiro</w:t>
            </w:r>
            <w:r w:rsidR="007201F1" w:rsidRPr="0000577A">
              <w:rPr>
                <w:rFonts w:ascii="Calibri Light" w:hAnsi="Calibri Light"/>
                <w:i/>
                <w:sz w:val="22"/>
                <w:szCs w:val="22"/>
              </w:rPr>
              <w:t xml:space="preserve">). </w:t>
            </w:r>
          </w:p>
          <w:p w14:paraId="3980541A" w14:textId="041DFC38" w:rsidR="007201F1" w:rsidRPr="0000577A" w:rsidRDefault="007201F1" w:rsidP="00BA1AED">
            <w:pPr>
              <w:spacing w:before="40" w:after="40"/>
              <w:ind w:left="284" w:hanging="284"/>
              <w:jc w:val="both"/>
              <w:rPr>
                <w:rFonts w:ascii="Calibri Light" w:hAnsi="Calibri Light"/>
                <w:i/>
                <w:sz w:val="22"/>
                <w:szCs w:val="22"/>
              </w:rPr>
            </w:pPr>
            <w:r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3)</w:t>
            </w:r>
            <w:r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ab/>
              <w:t xml:space="preserve">se a testemunha estrangeira não tiver </w:t>
            </w:r>
            <w:r w:rsidR="00DA332D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documento de identidade civil brasileiro </w:t>
            </w:r>
            <w:r w:rsidR="00E621B2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válido</w:t>
            </w:r>
            <w:r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, a</w:t>
            </w:r>
            <w:r w:rsidR="00DA332D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 testemunha deverá</w:t>
            </w:r>
            <w:r w:rsidR="00085D9F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 a) </w:t>
            </w:r>
            <w:r w:rsidR="00DA332D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no Brasil, providenciar </w:t>
            </w:r>
            <w:r w:rsidR="00F52FB0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em cartório </w:t>
            </w:r>
            <w:r w:rsidR="00DA332D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o reconhecimento de sua </w:t>
            </w:r>
            <w:r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firma</w:t>
            </w:r>
            <w:r w:rsidR="00E621B2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 </w:t>
            </w:r>
            <w:r w:rsidR="00F52FB0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neste formulário </w:t>
            </w:r>
            <w:r w:rsidR="00DA332D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ou</w:t>
            </w:r>
            <w:r w:rsidR="00085D9F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 b)</w:t>
            </w:r>
            <w:r w:rsidR="00DA332D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 na Bolívia, emitir declaração pública em cartório local e apostilar a declaração, para então ser apresentada ao </w:t>
            </w:r>
            <w:r w:rsidR="00993BB5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Setor </w:t>
            </w:r>
            <w:r w:rsidR="00DA332D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Consula</w:t>
            </w:r>
            <w:r w:rsidR="00993BB5">
              <w:rPr>
                <w:rFonts w:ascii="Calibri Light" w:hAnsi="Calibri Light"/>
                <w:b/>
                <w:i/>
                <w:sz w:val="22"/>
                <w:szCs w:val="22"/>
              </w:rPr>
              <w:t>r</w:t>
            </w:r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sugerencia</w:t>
            </w:r>
            <w:proofErr w:type="spellEnd"/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 de modelo de texto </w:t>
            </w:r>
            <w:proofErr w:type="spellStart"/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en</w:t>
            </w:r>
            <w:proofErr w:type="spellEnd"/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la</w:t>
            </w:r>
            <w:proofErr w:type="spellEnd"/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 página </w:t>
            </w:r>
            <w:proofErr w:type="spellStart"/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del</w:t>
            </w:r>
            <w:proofErr w:type="spellEnd"/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 </w:t>
            </w:r>
            <w:r w:rsidR="00AA0E42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Setor </w:t>
            </w:r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Consula</w:t>
            </w:r>
            <w:r w:rsidR="00AA0E42">
              <w:rPr>
                <w:rFonts w:ascii="Calibri Light" w:hAnsi="Calibri Light"/>
                <w:b/>
                <w:i/>
                <w:sz w:val="22"/>
                <w:szCs w:val="22"/>
              </w:rPr>
              <w:t>r</w:t>
            </w:r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en</w:t>
            </w:r>
            <w:proofErr w:type="spellEnd"/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la</w:t>
            </w:r>
            <w:proofErr w:type="spellEnd"/>
            <w:r w:rsidR="00D70EE6"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 xml:space="preserve"> internet)</w:t>
            </w:r>
            <w:r w:rsidRPr="0000577A">
              <w:rPr>
                <w:rFonts w:ascii="Calibri Light" w:hAnsi="Calibri Light"/>
                <w:b/>
                <w:i/>
                <w:sz w:val="22"/>
                <w:szCs w:val="22"/>
              </w:rPr>
              <w:t>.</w:t>
            </w:r>
          </w:p>
          <w:p w14:paraId="0B274A08" w14:textId="0030F6AB" w:rsidR="007201F1" w:rsidRPr="0000577A" w:rsidRDefault="007201F1" w:rsidP="007715EE">
            <w:pPr>
              <w:rPr>
                <w:rFonts w:ascii="Calibri Light" w:hAnsi="Calibri Light"/>
                <w:i/>
                <w:sz w:val="22"/>
                <w:szCs w:val="22"/>
              </w:rPr>
            </w:pPr>
            <w:r w:rsidRPr="0000577A">
              <w:rPr>
                <w:rFonts w:ascii="Calibri Light" w:hAnsi="Calibri Light"/>
                <w:i/>
                <w:sz w:val="22"/>
                <w:szCs w:val="22"/>
              </w:rPr>
              <w:t>4)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ab/>
              <w:t>o custo d</w:t>
            </w:r>
            <w:r w:rsidR="009F0BC9" w:rsidRPr="0000577A">
              <w:rPr>
                <w:rFonts w:ascii="Calibri Light" w:hAnsi="Calibri Light"/>
                <w:i/>
                <w:sz w:val="22"/>
                <w:szCs w:val="22"/>
              </w:rPr>
              <w:t>este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 xml:space="preserve"> serviço é de 15 dólares, pagos na conta consular, no Banco</w:t>
            </w:r>
            <w:r w:rsidR="007715EE">
              <w:rPr>
                <w:rFonts w:ascii="Calibri Light" w:hAnsi="Calibri Light"/>
                <w:i/>
                <w:sz w:val="22"/>
                <w:szCs w:val="22"/>
              </w:rPr>
              <w:t xml:space="preserve"> Mercantil em La Paz</w:t>
            </w:r>
            <w:r w:rsidRPr="0000577A">
              <w:rPr>
                <w:rFonts w:ascii="Calibri Light" w:hAnsi="Calibri Light"/>
                <w:i/>
                <w:sz w:val="22"/>
                <w:szCs w:val="22"/>
              </w:rPr>
              <w:t>.</w:t>
            </w:r>
          </w:p>
        </w:tc>
      </w:tr>
    </w:tbl>
    <w:p w14:paraId="798D8059" w14:textId="77777777" w:rsidR="00937263" w:rsidRPr="004021B3" w:rsidRDefault="00937263" w:rsidP="008718E5">
      <w:pPr>
        <w:pStyle w:val="NormalWeb"/>
        <w:spacing w:before="0" w:beforeAutospacing="0" w:after="0" w:afterAutospacing="0"/>
        <w:jc w:val="both"/>
        <w:rPr>
          <w:rFonts w:ascii="Calibri Light" w:hAnsi="Calibri Light"/>
          <w:sz w:val="10"/>
          <w:szCs w:val="10"/>
        </w:rPr>
      </w:pPr>
    </w:p>
    <w:p w14:paraId="4481C65A" w14:textId="75A44B5F" w:rsidR="00C07B68" w:rsidRPr="008D10AF" w:rsidRDefault="00937263" w:rsidP="00B62D45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sz w:val="20"/>
          <w:szCs w:val="20"/>
        </w:rPr>
      </w:pPr>
      <w:r w:rsidRPr="004021B3">
        <w:rPr>
          <w:rFonts w:ascii="Calibri Light" w:hAnsi="Calibri Light"/>
          <w:sz w:val="10"/>
          <w:szCs w:val="10"/>
        </w:rPr>
        <w:br w:type="page"/>
      </w:r>
      <w:r w:rsidR="009F41E5" w:rsidRPr="008D10AF">
        <w:rPr>
          <w:rFonts w:ascii="Calibri Light" w:hAnsi="Calibri Light"/>
          <w:b/>
          <w:sz w:val="20"/>
          <w:szCs w:val="20"/>
        </w:rPr>
        <w:lastRenderedPageBreak/>
        <w:t>Testemunha 1 (se estrangeiro</w:t>
      </w:r>
      <w:r w:rsidR="003C4EF2" w:rsidRPr="008D10AF">
        <w:rPr>
          <w:rFonts w:ascii="Calibri Light" w:hAnsi="Calibri Light"/>
          <w:b/>
          <w:sz w:val="20"/>
          <w:szCs w:val="20"/>
        </w:rPr>
        <w:t xml:space="preserve"> sem RNE</w:t>
      </w:r>
      <w:r w:rsidR="004B7AE1" w:rsidRPr="008D10AF">
        <w:rPr>
          <w:rFonts w:ascii="Calibri Light" w:hAnsi="Calibri Light"/>
          <w:b/>
          <w:sz w:val="20"/>
          <w:szCs w:val="20"/>
        </w:rPr>
        <w:t xml:space="preserve"> ou RNM</w:t>
      </w:r>
      <w:r w:rsidR="003C4EF2" w:rsidRPr="008D10AF">
        <w:rPr>
          <w:rFonts w:ascii="Calibri Light" w:hAnsi="Calibri Light"/>
          <w:b/>
          <w:sz w:val="20"/>
          <w:szCs w:val="20"/>
        </w:rPr>
        <w:t xml:space="preserve"> válido</w:t>
      </w:r>
      <w:r w:rsidR="009F41E5" w:rsidRPr="008D10AF">
        <w:rPr>
          <w:rFonts w:ascii="Calibri Light" w:hAnsi="Calibri Light"/>
          <w:b/>
          <w:sz w:val="20"/>
          <w:szCs w:val="20"/>
        </w:rPr>
        <w:t xml:space="preserve">, reconhecer </w:t>
      </w:r>
      <w:r w:rsidR="003C4EF2" w:rsidRPr="008D10AF">
        <w:rPr>
          <w:rFonts w:ascii="Calibri Light" w:hAnsi="Calibri Light"/>
          <w:b/>
          <w:sz w:val="20"/>
          <w:szCs w:val="20"/>
        </w:rPr>
        <w:t xml:space="preserve">a </w:t>
      </w:r>
      <w:r w:rsidR="009F41E5" w:rsidRPr="008D10AF">
        <w:rPr>
          <w:rFonts w:ascii="Calibri Light" w:hAnsi="Calibri Light"/>
          <w:b/>
          <w:sz w:val="20"/>
          <w:szCs w:val="20"/>
        </w:rPr>
        <w:t xml:space="preserve">firma </w:t>
      </w:r>
      <w:r w:rsidR="003C4EF2" w:rsidRPr="008D10AF">
        <w:rPr>
          <w:rFonts w:ascii="Calibri Light" w:hAnsi="Calibri Light"/>
          <w:b/>
          <w:sz w:val="20"/>
          <w:szCs w:val="20"/>
        </w:rPr>
        <w:t xml:space="preserve">neste formulário </w:t>
      </w:r>
      <w:r w:rsidR="009F41E5" w:rsidRPr="008D10AF">
        <w:rPr>
          <w:rFonts w:ascii="Calibri Light" w:hAnsi="Calibri Light"/>
          <w:b/>
          <w:sz w:val="20"/>
          <w:szCs w:val="20"/>
        </w:rPr>
        <w:t xml:space="preserve">em cartório em </w:t>
      </w:r>
      <w:r w:rsidR="00124C9C">
        <w:rPr>
          <w:rFonts w:ascii="Calibri Light" w:hAnsi="Calibri Light"/>
          <w:b/>
          <w:sz w:val="20"/>
          <w:szCs w:val="20"/>
        </w:rPr>
        <w:t>La Paz</w:t>
      </w:r>
      <w:r w:rsidR="009F41E5" w:rsidRPr="008D10AF">
        <w:rPr>
          <w:rFonts w:ascii="Calibri Light" w:hAnsi="Calibri Light"/>
          <w:b/>
          <w:sz w:val="20"/>
          <w:szCs w:val="20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A3B9A" w:rsidRPr="00B77796" w14:paraId="2CF9AAEE" w14:textId="77777777" w:rsidTr="00282A4F">
        <w:trPr>
          <w:trHeight w:val="510"/>
        </w:trPr>
        <w:tc>
          <w:tcPr>
            <w:tcW w:w="10773" w:type="dxa"/>
            <w:gridSpan w:val="2"/>
            <w:shd w:val="clear" w:color="auto" w:fill="auto"/>
          </w:tcPr>
          <w:p w14:paraId="41A33373" w14:textId="77777777" w:rsidR="001A3B9A" w:rsidRPr="004021B3" w:rsidRDefault="001A3B9A" w:rsidP="0098393E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 xml:space="preserve">nome </w:t>
            </w:r>
            <w:r w:rsidR="00353B65" w:rsidRPr="004021B3">
              <w:rPr>
                <w:rFonts w:ascii="Calibri Light" w:hAnsi="Calibri Light"/>
                <w:sz w:val="18"/>
                <w:szCs w:val="18"/>
              </w:rPr>
              <w:t xml:space="preserve">completo </w:t>
            </w:r>
            <w:r w:rsidRPr="004021B3">
              <w:rPr>
                <w:rFonts w:ascii="Calibri Light" w:hAnsi="Calibri Light"/>
                <w:sz w:val="18"/>
                <w:szCs w:val="18"/>
              </w:rPr>
              <w:t>do noivo / noiva</w:t>
            </w:r>
            <w:r w:rsidR="00FB4E4B" w:rsidRPr="004021B3">
              <w:rPr>
                <w:rFonts w:ascii="Calibri Light" w:hAnsi="Calibri Light"/>
                <w:sz w:val="18"/>
                <w:szCs w:val="18"/>
              </w:rPr>
              <w:t xml:space="preserve"> brasileiro</w:t>
            </w:r>
            <w:r w:rsidR="00353B65" w:rsidRPr="004021B3">
              <w:rPr>
                <w:rFonts w:ascii="Calibri Light" w:hAnsi="Calibri Light"/>
                <w:sz w:val="18"/>
                <w:szCs w:val="18"/>
              </w:rPr>
              <w:t>(a)</w:t>
            </w:r>
            <w:r w:rsidRPr="004021B3">
              <w:rPr>
                <w:rFonts w:ascii="Calibri Light" w:hAnsi="Calibri Light"/>
                <w:sz w:val="18"/>
                <w:szCs w:val="18"/>
              </w:rPr>
              <w:t>:</w:t>
            </w:r>
          </w:p>
        </w:tc>
      </w:tr>
      <w:tr w:rsidR="00E073E4" w:rsidRPr="00B77796" w14:paraId="2D92916B" w14:textId="77777777" w:rsidTr="00282A4F">
        <w:trPr>
          <w:trHeight w:val="510"/>
        </w:trPr>
        <w:tc>
          <w:tcPr>
            <w:tcW w:w="3737" w:type="dxa"/>
            <w:shd w:val="clear" w:color="auto" w:fill="auto"/>
          </w:tcPr>
          <w:p w14:paraId="011F3260" w14:textId="77777777" w:rsidR="00E073E4" w:rsidRPr="00B77796" w:rsidRDefault="00E073E4" w:rsidP="00F1560D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estado civil do noivo / noiva brasileiro(a)?</w:t>
            </w:r>
          </w:p>
        </w:tc>
        <w:tc>
          <w:tcPr>
            <w:tcW w:w="7036" w:type="dxa"/>
            <w:shd w:val="clear" w:color="auto" w:fill="auto"/>
          </w:tcPr>
          <w:p w14:paraId="24DC2C0C" w14:textId="77777777" w:rsidR="00E073E4" w:rsidRPr="004021B3" w:rsidRDefault="00E073E4" w:rsidP="00F1560D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Nome e número da Notaria de Registro Civil onde será contraído o casamento:</w:t>
            </w:r>
          </w:p>
        </w:tc>
      </w:tr>
    </w:tbl>
    <w:p w14:paraId="6AE178AB" w14:textId="77777777" w:rsidR="00B3192B" w:rsidRPr="004021B3" w:rsidRDefault="00B3192B" w:rsidP="007C6B22">
      <w:pPr>
        <w:rPr>
          <w:rFonts w:ascii="Calibri Light" w:hAnsi="Calibri Light"/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2555"/>
        <w:gridCol w:w="2555"/>
      </w:tblGrid>
      <w:tr w:rsidR="00C07B68" w:rsidRPr="00B77796" w14:paraId="193D8F82" w14:textId="77777777" w:rsidTr="00282A4F">
        <w:trPr>
          <w:trHeight w:val="510"/>
        </w:trPr>
        <w:tc>
          <w:tcPr>
            <w:tcW w:w="10773" w:type="dxa"/>
            <w:gridSpan w:val="3"/>
            <w:shd w:val="clear" w:color="auto" w:fill="auto"/>
          </w:tcPr>
          <w:p w14:paraId="66DF228E" w14:textId="77777777" w:rsidR="00C07B68" w:rsidRPr="004021B3" w:rsidRDefault="00C07B68" w:rsidP="0098393E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nome da testemunha 1:</w:t>
            </w:r>
          </w:p>
        </w:tc>
      </w:tr>
      <w:tr w:rsidR="00C07B68" w:rsidRPr="00B77796" w14:paraId="2788C312" w14:textId="77777777" w:rsidTr="00282A4F">
        <w:trPr>
          <w:trHeight w:val="510"/>
        </w:trPr>
        <w:tc>
          <w:tcPr>
            <w:tcW w:w="5387" w:type="dxa"/>
            <w:shd w:val="clear" w:color="auto" w:fill="auto"/>
          </w:tcPr>
          <w:p w14:paraId="69B7339C" w14:textId="77777777" w:rsidR="00C07B68" w:rsidRPr="00B77796" w:rsidRDefault="00C07B68" w:rsidP="0098393E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nascido</w:t>
            </w:r>
            <w:r w:rsidR="00650AB1">
              <w:rPr>
                <w:rFonts w:ascii="Calibri Light" w:hAnsi="Calibri Light"/>
                <w:sz w:val="18"/>
                <w:szCs w:val="18"/>
              </w:rPr>
              <w:t>(a)</w:t>
            </w:r>
            <w:r w:rsidRPr="004021B3">
              <w:rPr>
                <w:rFonts w:ascii="Calibri Light" w:hAnsi="Calibri Light"/>
                <w:sz w:val="18"/>
                <w:szCs w:val="18"/>
              </w:rPr>
              <w:t xml:space="preserve"> em (cidade, país):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443C928" w14:textId="77777777" w:rsidR="00C07B68" w:rsidRPr="004021B3" w:rsidRDefault="00C07B68" w:rsidP="0098393E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data de nascimento:</w:t>
            </w:r>
          </w:p>
        </w:tc>
      </w:tr>
      <w:tr w:rsidR="00C07B68" w:rsidRPr="00B77796" w14:paraId="24FAF7BE" w14:textId="77777777" w:rsidTr="00FC5201">
        <w:trPr>
          <w:trHeight w:val="51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4B06494" w14:textId="77777777" w:rsidR="00C07B68" w:rsidRPr="00B77796" w:rsidRDefault="00C07B68" w:rsidP="0098393E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nº do documento de identidade ou passapor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E0F4FD7" w14:textId="77777777" w:rsidR="00C07B68" w:rsidRPr="00B77796" w:rsidRDefault="00C07B68" w:rsidP="0098393E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emitido em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C76CF48" w14:textId="77777777" w:rsidR="00C07B68" w:rsidRPr="004021B3" w:rsidRDefault="00C07B68" w:rsidP="0098393E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emitido por:</w:t>
            </w:r>
          </w:p>
        </w:tc>
      </w:tr>
      <w:tr w:rsidR="003F32CB" w:rsidRPr="00B77796" w14:paraId="19291CAF" w14:textId="77777777" w:rsidTr="00FC5201">
        <w:trPr>
          <w:trHeight w:val="510"/>
        </w:trPr>
        <w:tc>
          <w:tcPr>
            <w:tcW w:w="5387" w:type="dxa"/>
            <w:tcBorders>
              <w:right w:val="nil"/>
            </w:tcBorders>
            <w:shd w:val="clear" w:color="auto" w:fill="auto"/>
          </w:tcPr>
          <w:p w14:paraId="714C07EA" w14:textId="1A377C6F" w:rsidR="003F32CB" w:rsidRPr="004021B3" w:rsidRDefault="003F32CB" w:rsidP="0098393E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PF nº: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14:paraId="0CD892D9" w14:textId="77777777" w:rsidR="003F32CB" w:rsidRPr="004021B3" w:rsidRDefault="003F32CB" w:rsidP="0098393E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6B86459A" w14:textId="77777777" w:rsidR="003F32CB" w:rsidRPr="004021B3" w:rsidRDefault="003F32CB" w:rsidP="0098393E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920317" w:rsidRPr="00B77796" w14:paraId="30F5604F" w14:textId="77777777" w:rsidTr="00282A4F">
        <w:trPr>
          <w:trHeight w:val="510"/>
        </w:trPr>
        <w:tc>
          <w:tcPr>
            <w:tcW w:w="10773" w:type="dxa"/>
            <w:gridSpan w:val="3"/>
            <w:shd w:val="clear" w:color="auto" w:fill="auto"/>
          </w:tcPr>
          <w:p w14:paraId="4AFEEDCB" w14:textId="77777777" w:rsidR="00920317" w:rsidRPr="004021B3" w:rsidRDefault="00920317" w:rsidP="0098393E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endereço completo:</w:t>
            </w:r>
          </w:p>
        </w:tc>
      </w:tr>
      <w:tr w:rsidR="00C07B68" w:rsidRPr="00B77796" w14:paraId="465A7932" w14:textId="77777777" w:rsidTr="00282A4F">
        <w:trPr>
          <w:trHeight w:val="510"/>
        </w:trPr>
        <w:tc>
          <w:tcPr>
            <w:tcW w:w="5387" w:type="dxa"/>
            <w:shd w:val="clear" w:color="auto" w:fill="auto"/>
          </w:tcPr>
          <w:p w14:paraId="507C8F30" w14:textId="77777777" w:rsidR="00C07B68" w:rsidRPr="00B77796" w:rsidRDefault="00C07B68" w:rsidP="0098393E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 xml:space="preserve">telefone ou </w:t>
            </w:r>
            <w:proofErr w:type="spellStart"/>
            <w:r w:rsidRPr="004021B3">
              <w:rPr>
                <w:rFonts w:ascii="Calibri Light" w:hAnsi="Calibri Light"/>
                <w:sz w:val="18"/>
                <w:szCs w:val="18"/>
              </w:rPr>
              <w:t>whastapp</w:t>
            </w:r>
            <w:proofErr w:type="spellEnd"/>
            <w:r w:rsidRPr="004021B3">
              <w:rPr>
                <w:rFonts w:ascii="Calibri Light" w:hAnsi="Calibri Light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558E1222" w14:textId="77777777" w:rsidR="00C07B68" w:rsidRPr="004021B3" w:rsidRDefault="00C07B68" w:rsidP="0098393E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 xml:space="preserve">e-mail ou </w:t>
            </w:r>
            <w:proofErr w:type="spellStart"/>
            <w:r w:rsidRPr="004021B3">
              <w:rPr>
                <w:rFonts w:ascii="Calibri Light" w:hAnsi="Calibri Light"/>
                <w:sz w:val="18"/>
                <w:szCs w:val="18"/>
              </w:rPr>
              <w:t>facebook</w:t>
            </w:r>
            <w:proofErr w:type="spellEnd"/>
            <w:r w:rsidRPr="004021B3">
              <w:rPr>
                <w:rFonts w:ascii="Calibri Light" w:hAnsi="Calibri Light"/>
                <w:sz w:val="18"/>
                <w:szCs w:val="18"/>
              </w:rPr>
              <w:t>:</w:t>
            </w:r>
          </w:p>
        </w:tc>
      </w:tr>
    </w:tbl>
    <w:p w14:paraId="17E83AA6" w14:textId="77777777" w:rsidR="00973961" w:rsidRPr="004021B3" w:rsidRDefault="00973961">
      <w:pPr>
        <w:rPr>
          <w:rFonts w:ascii="Calibri Light" w:hAnsi="Calibri Light"/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E0008" w:rsidRPr="00B77796" w14:paraId="0B6E6873" w14:textId="77777777" w:rsidTr="00282A4F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431EB0B8" w14:textId="77777777" w:rsidR="000E0008" w:rsidRPr="004021B3" w:rsidRDefault="000E0008" w:rsidP="00CC0D67">
            <w:pPr>
              <w:spacing w:before="20" w:after="20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declaro que o(a) noivo(a) </w:t>
            </w:r>
            <w:r w:rsidR="00193A83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="00193A83">
              <w:rPr>
                <w:rFonts w:ascii="Calibri Light" w:hAnsi="Calibri Light"/>
              </w:rPr>
              <w:t xml:space="preserve"> já / </w:t>
            </w:r>
            <w:r w:rsidR="00193A83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="00193A83">
              <w:rPr>
                <w:rFonts w:ascii="Calibri Light" w:hAnsi="Calibri Light"/>
              </w:rPr>
              <w:t xml:space="preserve"> nunca </w:t>
            </w:r>
            <w:r w:rsidR="00C20A00">
              <w:rPr>
                <w:rFonts w:ascii="Calibri Light" w:hAnsi="Calibri Light"/>
              </w:rPr>
              <w:t xml:space="preserve">se casou ou se divorciou </w:t>
            </w:r>
            <w:r w:rsidR="00BD56E4">
              <w:rPr>
                <w:rFonts w:ascii="Calibri Light" w:hAnsi="Calibri Light"/>
              </w:rPr>
              <w:t xml:space="preserve">anteriormente </w:t>
            </w:r>
            <w:r w:rsidRPr="004021B3">
              <w:rPr>
                <w:rFonts w:ascii="Calibri Light" w:hAnsi="Calibri Light"/>
              </w:rPr>
              <w:t>no Brasil.</w:t>
            </w:r>
          </w:p>
        </w:tc>
      </w:tr>
      <w:tr w:rsidR="000E0008" w:rsidRPr="00B77796" w14:paraId="42BC7794" w14:textId="77777777" w:rsidTr="00282A4F">
        <w:trPr>
          <w:cantSplit/>
          <w:trHeight w:val="737"/>
        </w:trPr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25A9C2F2" w14:textId="77777777" w:rsidR="000E0008" w:rsidRPr="00B77796" w:rsidRDefault="000E0008" w:rsidP="00B77796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A8761B" w14:textId="77777777" w:rsidR="009008DB" w:rsidRPr="004021B3" w:rsidRDefault="009008DB" w:rsidP="009008DB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65C7F2DA" w14:textId="77777777" w:rsidR="000E0008" w:rsidRPr="004021B3" w:rsidRDefault="009008DB" w:rsidP="009008DB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a</w:t>
            </w:r>
            <w:r w:rsidRPr="004021B3">
              <w:rPr>
                <w:rFonts w:ascii="Calibri Light" w:hAnsi="Calibri Light"/>
              </w:rPr>
              <w:t xml:space="preserve"> testemunha (</w:t>
            </w:r>
            <w:r>
              <w:rPr>
                <w:rFonts w:ascii="Calibri Light" w:hAnsi="Calibri Light"/>
              </w:rPr>
              <w:t>1</w:t>
            </w:r>
            <w:r w:rsidRPr="004021B3">
              <w:rPr>
                <w:rFonts w:ascii="Calibri Light" w:hAnsi="Calibri Light"/>
              </w:rPr>
              <w:t>)</w:t>
            </w:r>
          </w:p>
        </w:tc>
      </w:tr>
      <w:tr w:rsidR="000E0008" w:rsidRPr="00B77796" w14:paraId="79D38779" w14:textId="77777777" w:rsidTr="00282A4F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53442F33" w14:textId="77777777" w:rsidR="000E0008" w:rsidRPr="004021B3" w:rsidRDefault="000E0008" w:rsidP="00CC0D67">
            <w:pPr>
              <w:spacing w:before="20" w:after="20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declaro que o(a) noivo(a) </w:t>
            </w:r>
            <w:r w:rsidR="00193A83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="00193A83">
              <w:rPr>
                <w:rFonts w:ascii="Calibri Light" w:hAnsi="Calibri Light"/>
              </w:rPr>
              <w:t xml:space="preserve"> já / </w:t>
            </w:r>
            <w:r w:rsidR="00193A83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="00193A83">
              <w:rPr>
                <w:rFonts w:ascii="Calibri Light" w:hAnsi="Calibri Light"/>
              </w:rPr>
              <w:t xml:space="preserve"> nunca </w:t>
            </w:r>
            <w:r w:rsidR="00C20A00">
              <w:rPr>
                <w:rFonts w:ascii="Calibri Light" w:hAnsi="Calibri Light"/>
              </w:rPr>
              <w:t xml:space="preserve">se casou ou se divorciou </w:t>
            </w:r>
            <w:r w:rsidR="00BD56E4">
              <w:rPr>
                <w:rFonts w:ascii="Calibri Light" w:hAnsi="Calibri Light"/>
              </w:rPr>
              <w:t xml:space="preserve">anteriormente </w:t>
            </w:r>
            <w:r w:rsidRPr="004021B3">
              <w:rPr>
                <w:rFonts w:ascii="Calibri Light" w:hAnsi="Calibri Light"/>
              </w:rPr>
              <w:t>fora d</w:t>
            </w:r>
            <w:r w:rsidR="004916FE" w:rsidRPr="004021B3">
              <w:rPr>
                <w:rFonts w:ascii="Calibri Light" w:hAnsi="Calibri Light"/>
              </w:rPr>
              <w:t>o Brasil</w:t>
            </w:r>
            <w:r w:rsidRPr="004021B3">
              <w:rPr>
                <w:rFonts w:ascii="Calibri Light" w:hAnsi="Calibri Light"/>
              </w:rPr>
              <w:t>, ou seja, em outro país.</w:t>
            </w:r>
          </w:p>
        </w:tc>
      </w:tr>
      <w:tr w:rsidR="000E0008" w:rsidRPr="00B77796" w14:paraId="51E89583" w14:textId="77777777" w:rsidTr="00282A4F">
        <w:trPr>
          <w:cantSplit/>
          <w:trHeight w:val="737"/>
        </w:trPr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430125E4" w14:textId="77777777" w:rsidR="000E0008" w:rsidRPr="00B77796" w:rsidRDefault="000E0008" w:rsidP="00B77796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177C43" w14:textId="77777777" w:rsidR="009008DB" w:rsidRPr="004021B3" w:rsidRDefault="009008DB" w:rsidP="009008DB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0606E76B" w14:textId="77777777" w:rsidR="000E0008" w:rsidRPr="004021B3" w:rsidRDefault="009008DB" w:rsidP="009008DB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a</w:t>
            </w:r>
            <w:r w:rsidRPr="004021B3">
              <w:rPr>
                <w:rFonts w:ascii="Calibri Light" w:hAnsi="Calibri Light"/>
              </w:rPr>
              <w:t xml:space="preserve"> testemunha (</w:t>
            </w:r>
            <w:r>
              <w:rPr>
                <w:rFonts w:ascii="Calibri Light" w:hAnsi="Calibri Light"/>
              </w:rPr>
              <w:t>1</w:t>
            </w:r>
            <w:r w:rsidRPr="004021B3">
              <w:rPr>
                <w:rFonts w:ascii="Calibri Light" w:hAnsi="Calibri Light"/>
              </w:rPr>
              <w:t>)</w:t>
            </w:r>
          </w:p>
        </w:tc>
      </w:tr>
      <w:tr w:rsidR="00B62D45" w:rsidRPr="00B77796" w14:paraId="7BFD34C6" w14:textId="77777777" w:rsidTr="00282A4F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62BCB1C8" w14:textId="77777777" w:rsidR="00B62D45" w:rsidRPr="004021B3" w:rsidRDefault="00B62D45" w:rsidP="00EA4BC1">
            <w:pPr>
              <w:spacing w:before="20" w:after="20"/>
              <w:jc w:val="both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declaro não haver impedimento, nos termos da lei brasileira, para que </w:t>
            </w:r>
            <w:r w:rsidR="00E51E7F" w:rsidRPr="004021B3">
              <w:rPr>
                <w:rFonts w:ascii="Calibri Light" w:hAnsi="Calibri Light"/>
              </w:rPr>
              <w:t xml:space="preserve">o(a) noivo/noiva </w:t>
            </w:r>
            <w:r w:rsidRPr="004021B3">
              <w:rPr>
                <w:rFonts w:ascii="Calibri Light" w:hAnsi="Calibri Light"/>
              </w:rPr>
              <w:t xml:space="preserve">contraia matrimônio com </w:t>
            </w:r>
            <w:r w:rsidR="00E51E7F" w:rsidRPr="004021B3">
              <w:rPr>
                <w:rFonts w:ascii="Calibri Light" w:hAnsi="Calibri Light"/>
              </w:rPr>
              <w:t>seu</w:t>
            </w:r>
            <w:r w:rsidR="00EA4BC1">
              <w:rPr>
                <w:rFonts w:ascii="Calibri Light" w:hAnsi="Calibri Light"/>
              </w:rPr>
              <w:t>/sua</w:t>
            </w:r>
            <w:r w:rsidRPr="004021B3">
              <w:rPr>
                <w:rFonts w:ascii="Calibri Light" w:hAnsi="Calibri Light"/>
              </w:rPr>
              <w:t xml:space="preserve"> futuro</w:t>
            </w:r>
            <w:r w:rsidR="00EA4BC1">
              <w:rPr>
                <w:rFonts w:ascii="Calibri Light" w:hAnsi="Calibri Light"/>
              </w:rPr>
              <w:t>(a)</w:t>
            </w:r>
            <w:r w:rsidRPr="004021B3">
              <w:rPr>
                <w:rFonts w:ascii="Calibri Light" w:hAnsi="Calibri Light"/>
              </w:rPr>
              <w:t xml:space="preserve"> cônjuge</w:t>
            </w:r>
            <w:r w:rsidR="00E51E7F" w:rsidRPr="004021B3">
              <w:rPr>
                <w:rFonts w:ascii="Calibri Light" w:hAnsi="Calibri Light"/>
              </w:rPr>
              <w:t>.</w:t>
            </w:r>
          </w:p>
        </w:tc>
      </w:tr>
      <w:tr w:rsidR="00B62D45" w:rsidRPr="00B77796" w14:paraId="0002DEF6" w14:textId="77777777" w:rsidTr="00282A4F">
        <w:trPr>
          <w:cantSplit/>
          <w:trHeight w:val="737"/>
        </w:trPr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3BDE7815" w14:textId="77777777" w:rsidR="00B62D45" w:rsidRPr="00B77796" w:rsidRDefault="00B62D45" w:rsidP="00B77796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B183AF" w14:textId="77777777" w:rsidR="009008DB" w:rsidRPr="004021B3" w:rsidRDefault="009008DB" w:rsidP="009008DB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1515CA69" w14:textId="77777777" w:rsidR="00B62D45" w:rsidRPr="004021B3" w:rsidRDefault="009008DB" w:rsidP="009008DB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a</w:t>
            </w:r>
            <w:r w:rsidRPr="004021B3">
              <w:rPr>
                <w:rFonts w:ascii="Calibri Light" w:hAnsi="Calibri Light"/>
              </w:rPr>
              <w:t xml:space="preserve"> testemunha (</w:t>
            </w:r>
            <w:r>
              <w:rPr>
                <w:rFonts w:ascii="Calibri Light" w:hAnsi="Calibri Light"/>
              </w:rPr>
              <w:t>1</w:t>
            </w:r>
            <w:r w:rsidRPr="004021B3">
              <w:rPr>
                <w:rFonts w:ascii="Calibri Light" w:hAnsi="Calibri Light"/>
              </w:rPr>
              <w:t>)</w:t>
            </w:r>
          </w:p>
        </w:tc>
      </w:tr>
      <w:tr w:rsidR="00B62D45" w:rsidRPr="00B77796" w14:paraId="1A642641" w14:textId="77777777" w:rsidTr="00282A4F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09303B6B" w14:textId="77777777" w:rsidR="00B62D45" w:rsidRPr="004021B3" w:rsidRDefault="00B62D45" w:rsidP="00347165">
            <w:pPr>
              <w:spacing w:before="20" w:after="20"/>
              <w:jc w:val="both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declaro estar ciente de que o crime de </w:t>
            </w:r>
            <w:r w:rsidRPr="004021B3">
              <w:rPr>
                <w:rFonts w:ascii="Calibri Light" w:hAnsi="Calibri Light"/>
                <w:b/>
                <w:u w:val="single"/>
              </w:rPr>
              <w:t>bigamia</w:t>
            </w:r>
            <w:r w:rsidRPr="004021B3">
              <w:rPr>
                <w:rFonts w:ascii="Calibri Light" w:hAnsi="Calibri Light"/>
              </w:rPr>
              <w:t xml:space="preserve"> é figura tipificada no artigo 235 do Código Penal brasileiro: "Contrair alguém, sendo casado, novo casamento. Pena: reclusão, de dois a seis anos", conforme o disposto no Código Civil brasileiro (art. 1521, VI).</w:t>
            </w:r>
          </w:p>
        </w:tc>
      </w:tr>
      <w:tr w:rsidR="00B62D45" w:rsidRPr="00B77796" w14:paraId="0993D678" w14:textId="77777777" w:rsidTr="00282A4F">
        <w:trPr>
          <w:cantSplit/>
          <w:trHeight w:val="737"/>
        </w:trPr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0F1C5DA3" w14:textId="77777777" w:rsidR="00B62D45" w:rsidRPr="00B77796" w:rsidRDefault="00B62D45" w:rsidP="00B77796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40DE4D" w14:textId="77777777" w:rsidR="009008DB" w:rsidRPr="004021B3" w:rsidRDefault="009008DB" w:rsidP="009008DB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299D10A2" w14:textId="77777777" w:rsidR="00B62D45" w:rsidRPr="004021B3" w:rsidRDefault="009008DB" w:rsidP="009008DB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a</w:t>
            </w:r>
            <w:r w:rsidRPr="004021B3">
              <w:rPr>
                <w:rFonts w:ascii="Calibri Light" w:hAnsi="Calibri Light"/>
              </w:rPr>
              <w:t xml:space="preserve"> testemunha (</w:t>
            </w:r>
            <w:r>
              <w:rPr>
                <w:rFonts w:ascii="Calibri Light" w:hAnsi="Calibri Light"/>
              </w:rPr>
              <w:t>1</w:t>
            </w:r>
            <w:r w:rsidRPr="004021B3">
              <w:rPr>
                <w:rFonts w:ascii="Calibri Light" w:hAnsi="Calibri Light"/>
              </w:rPr>
              <w:t>)</w:t>
            </w:r>
          </w:p>
        </w:tc>
      </w:tr>
      <w:tr w:rsidR="00B62D45" w:rsidRPr="00B77796" w14:paraId="58796F1D" w14:textId="77777777" w:rsidTr="00282A4F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0797753E" w14:textId="77777777" w:rsidR="00B62D45" w:rsidRPr="004021B3" w:rsidRDefault="00B62D45" w:rsidP="00AE230A">
            <w:pPr>
              <w:spacing w:before="20" w:after="20"/>
              <w:jc w:val="both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declaro estar ciente de que o crime de </w:t>
            </w:r>
            <w:r w:rsidRPr="004021B3">
              <w:rPr>
                <w:rFonts w:ascii="Calibri Light" w:hAnsi="Calibri Light"/>
                <w:b/>
                <w:u w:val="single"/>
              </w:rPr>
              <w:t>falsidade ideológica</w:t>
            </w:r>
            <w:r w:rsidRPr="004021B3">
              <w:rPr>
                <w:rFonts w:ascii="Calibri Light" w:hAnsi="Calibri Light"/>
              </w:rPr>
              <w:t xml:space="preserve"> é figura tipificada no artigo 299 do Código Penal brasileiro: "Omitir, em documento público ou particular declaração que dele devia constar, ou nele inserir ou fazer inserir declaração falsa ou diversa da que devia ser escrita, com o fim de prejudicar direito, criar obrigação ou alterar a verdade sobre fato juridicamente relevante." Pena: reclusão de um a cinco anos, e multa — quando o documento objeto da fraude é público, reclusão de um a três anos, e multa— se o documento for particular.</w:t>
            </w:r>
          </w:p>
        </w:tc>
      </w:tr>
      <w:tr w:rsidR="00B62D45" w:rsidRPr="00B77796" w14:paraId="206BA379" w14:textId="77777777" w:rsidTr="00282A4F">
        <w:trPr>
          <w:cantSplit/>
          <w:trHeight w:val="737"/>
        </w:trPr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89017" w14:textId="77777777" w:rsidR="00B62D45" w:rsidRPr="00B77796" w:rsidRDefault="00B62D45" w:rsidP="00B77796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EAC930D" w14:textId="77777777" w:rsidR="009008DB" w:rsidRPr="004021B3" w:rsidRDefault="009008DB" w:rsidP="009008DB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6D924B9C" w14:textId="77777777" w:rsidR="00B62D45" w:rsidRPr="004021B3" w:rsidRDefault="009008DB" w:rsidP="009008DB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a</w:t>
            </w:r>
            <w:r w:rsidRPr="004021B3">
              <w:rPr>
                <w:rFonts w:ascii="Calibri Light" w:hAnsi="Calibri Light"/>
              </w:rPr>
              <w:t xml:space="preserve"> testemunha (</w:t>
            </w:r>
            <w:r>
              <w:rPr>
                <w:rFonts w:ascii="Calibri Light" w:hAnsi="Calibri Light"/>
              </w:rPr>
              <w:t>1</w:t>
            </w:r>
            <w:r w:rsidRPr="004021B3">
              <w:rPr>
                <w:rFonts w:ascii="Calibri Light" w:hAnsi="Calibri Light"/>
              </w:rPr>
              <w:t>)</w:t>
            </w:r>
          </w:p>
        </w:tc>
      </w:tr>
    </w:tbl>
    <w:p w14:paraId="5C6B1FEA" w14:textId="77777777" w:rsidR="007628E2" w:rsidRDefault="007628E2" w:rsidP="00CC70D4">
      <w:pPr>
        <w:jc w:val="center"/>
        <w:rPr>
          <w:rFonts w:ascii="Calibri Light" w:hAnsi="Calibri Light"/>
          <w:sz w:val="22"/>
          <w:szCs w:val="22"/>
        </w:rPr>
      </w:pPr>
    </w:p>
    <w:p w14:paraId="14B42E60" w14:textId="77777777" w:rsidR="0048372F" w:rsidRPr="004021B3" w:rsidRDefault="0048372F" w:rsidP="00CC70D4">
      <w:pPr>
        <w:jc w:val="center"/>
        <w:rPr>
          <w:rFonts w:ascii="Calibri Light" w:hAnsi="Calibri Light"/>
          <w:sz w:val="22"/>
          <w:szCs w:val="22"/>
        </w:rPr>
      </w:pPr>
    </w:p>
    <w:tbl>
      <w:tblPr>
        <w:tblW w:w="10204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D71C29" w:rsidRPr="00B77796" w14:paraId="171F973F" w14:textId="77777777" w:rsidTr="00F41E13">
        <w:tc>
          <w:tcPr>
            <w:tcW w:w="5102" w:type="dxa"/>
            <w:shd w:val="clear" w:color="auto" w:fill="auto"/>
          </w:tcPr>
          <w:p w14:paraId="5F63CE99" w14:textId="75AFC9E6" w:rsidR="00397035" w:rsidRPr="004021B3" w:rsidRDefault="00993BB5" w:rsidP="00397035">
            <w:pPr>
              <w:jc w:val="center"/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lang w:val="es-ES"/>
              </w:rPr>
              <w:t>La Paz</w:t>
            </w:r>
            <w:r w:rsidR="00397035" w:rsidRPr="004021B3">
              <w:rPr>
                <w:rFonts w:ascii="Calibri Light" w:hAnsi="Calibri Light"/>
                <w:lang w:val="es-ES"/>
              </w:rPr>
              <w:t>, _____/_____/__________</w:t>
            </w:r>
          </w:p>
          <w:p w14:paraId="12F9A67E" w14:textId="77777777" w:rsidR="00D71C29" w:rsidRPr="00B77796" w:rsidRDefault="00D71C29" w:rsidP="001722A7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5102" w:type="dxa"/>
            <w:shd w:val="clear" w:color="auto" w:fill="auto"/>
          </w:tcPr>
          <w:p w14:paraId="0E74DA43" w14:textId="77777777" w:rsidR="009008DB" w:rsidRPr="004021B3" w:rsidRDefault="009008DB" w:rsidP="009008DB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33E5EF71" w14:textId="77777777" w:rsidR="00D71C29" w:rsidRPr="004021B3" w:rsidRDefault="009008DB" w:rsidP="009008DB">
            <w:pPr>
              <w:ind w:right="44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a</w:t>
            </w:r>
            <w:r w:rsidRPr="004021B3">
              <w:rPr>
                <w:rFonts w:ascii="Calibri Light" w:hAnsi="Calibri Light"/>
              </w:rPr>
              <w:t xml:space="preserve"> testemunha (</w:t>
            </w:r>
            <w:r>
              <w:rPr>
                <w:rFonts w:ascii="Calibri Light" w:hAnsi="Calibri Light"/>
              </w:rPr>
              <w:t>1</w:t>
            </w:r>
            <w:r w:rsidRPr="004021B3">
              <w:rPr>
                <w:rFonts w:ascii="Calibri Light" w:hAnsi="Calibri Light"/>
              </w:rPr>
              <w:t>)</w:t>
            </w:r>
          </w:p>
        </w:tc>
      </w:tr>
    </w:tbl>
    <w:p w14:paraId="31FA1385" w14:textId="37797732" w:rsidR="003C4EF2" w:rsidRPr="008D10AF" w:rsidRDefault="00E75DE8" w:rsidP="003C4EF2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sz w:val="20"/>
          <w:szCs w:val="20"/>
        </w:rPr>
      </w:pPr>
      <w:r w:rsidRPr="004021B3">
        <w:rPr>
          <w:rFonts w:ascii="Calibri Light" w:hAnsi="Calibri Light"/>
          <w:b/>
          <w:sz w:val="20"/>
          <w:szCs w:val="20"/>
        </w:rPr>
        <w:br w:type="page"/>
      </w:r>
      <w:r w:rsidR="003C4EF2" w:rsidRPr="008D10AF">
        <w:rPr>
          <w:rFonts w:ascii="Calibri Light" w:hAnsi="Calibri Light"/>
          <w:b/>
          <w:sz w:val="20"/>
          <w:szCs w:val="20"/>
        </w:rPr>
        <w:lastRenderedPageBreak/>
        <w:t>Testemunha 2 (se estrangeiro sem RNE</w:t>
      </w:r>
      <w:r w:rsidR="007D68D5" w:rsidRPr="008D10AF">
        <w:rPr>
          <w:rFonts w:ascii="Calibri Light" w:hAnsi="Calibri Light"/>
          <w:b/>
          <w:sz w:val="20"/>
          <w:szCs w:val="20"/>
        </w:rPr>
        <w:t xml:space="preserve"> ou RNM</w:t>
      </w:r>
      <w:r w:rsidR="003C4EF2" w:rsidRPr="008D10AF">
        <w:rPr>
          <w:rFonts w:ascii="Calibri Light" w:hAnsi="Calibri Light"/>
          <w:b/>
          <w:sz w:val="20"/>
          <w:szCs w:val="20"/>
        </w:rPr>
        <w:t xml:space="preserve"> válido, reconhecer a firma neste formulário em cartório em </w:t>
      </w:r>
      <w:r w:rsidR="00124C9C">
        <w:rPr>
          <w:rFonts w:ascii="Calibri Light" w:hAnsi="Calibri Light"/>
          <w:b/>
          <w:sz w:val="20"/>
          <w:szCs w:val="20"/>
        </w:rPr>
        <w:t>La Paz</w:t>
      </w:r>
      <w:r w:rsidR="003C4EF2" w:rsidRPr="008D10AF">
        <w:rPr>
          <w:rFonts w:ascii="Calibri Light" w:hAnsi="Calibri Light"/>
          <w:b/>
          <w:sz w:val="20"/>
          <w:szCs w:val="20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1055F7" w:rsidRPr="001055F7" w14:paraId="5C05FA7B" w14:textId="77777777" w:rsidTr="00075222">
        <w:trPr>
          <w:trHeight w:val="510"/>
        </w:trPr>
        <w:tc>
          <w:tcPr>
            <w:tcW w:w="10773" w:type="dxa"/>
            <w:gridSpan w:val="2"/>
            <w:shd w:val="clear" w:color="auto" w:fill="auto"/>
          </w:tcPr>
          <w:p w14:paraId="61CBA1AB" w14:textId="77777777" w:rsidR="001055F7" w:rsidRPr="004021B3" w:rsidRDefault="001055F7" w:rsidP="00B77796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nome completo do noivo / noiva brasileiro(a):</w:t>
            </w:r>
          </w:p>
        </w:tc>
      </w:tr>
      <w:tr w:rsidR="00E073E4" w:rsidRPr="00B77796" w14:paraId="7AFFF7EE" w14:textId="77777777" w:rsidTr="00075222">
        <w:trPr>
          <w:trHeight w:val="510"/>
        </w:trPr>
        <w:tc>
          <w:tcPr>
            <w:tcW w:w="3737" w:type="dxa"/>
            <w:shd w:val="clear" w:color="auto" w:fill="auto"/>
          </w:tcPr>
          <w:p w14:paraId="6C6726F5" w14:textId="77777777" w:rsidR="00E073E4" w:rsidRPr="00B77796" w:rsidRDefault="00E073E4" w:rsidP="00571ECF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estado civil do noivo / noiva brasileiro(a)?</w:t>
            </w:r>
          </w:p>
        </w:tc>
        <w:tc>
          <w:tcPr>
            <w:tcW w:w="7036" w:type="dxa"/>
            <w:shd w:val="clear" w:color="auto" w:fill="auto"/>
          </w:tcPr>
          <w:p w14:paraId="4C4E82E2" w14:textId="77777777" w:rsidR="00E073E4" w:rsidRPr="004021B3" w:rsidRDefault="00E073E4" w:rsidP="00571ECF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Nome e número da Notaria de Registro Civil onde será contraído o casamento:</w:t>
            </w:r>
          </w:p>
        </w:tc>
      </w:tr>
    </w:tbl>
    <w:p w14:paraId="48D771E0" w14:textId="77777777" w:rsidR="00B3192B" w:rsidRPr="004021B3" w:rsidRDefault="00B3192B">
      <w:pPr>
        <w:rPr>
          <w:rFonts w:ascii="Calibri Light" w:hAnsi="Calibri Light"/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2555"/>
        <w:gridCol w:w="2555"/>
      </w:tblGrid>
      <w:tr w:rsidR="001055F7" w:rsidRPr="001055F7" w14:paraId="6FB30D44" w14:textId="77777777" w:rsidTr="00650AB1">
        <w:trPr>
          <w:trHeight w:val="510"/>
        </w:trPr>
        <w:tc>
          <w:tcPr>
            <w:tcW w:w="10206" w:type="dxa"/>
            <w:gridSpan w:val="3"/>
            <w:shd w:val="clear" w:color="auto" w:fill="auto"/>
          </w:tcPr>
          <w:p w14:paraId="0C388781" w14:textId="77777777" w:rsidR="001055F7" w:rsidRPr="004021B3" w:rsidRDefault="001055F7" w:rsidP="001055F7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nome da testemunha 2:</w:t>
            </w:r>
          </w:p>
        </w:tc>
      </w:tr>
      <w:tr w:rsidR="00650AB1" w:rsidRPr="001055F7" w14:paraId="655B13BE" w14:textId="77777777" w:rsidTr="00650AB1">
        <w:trPr>
          <w:trHeight w:val="510"/>
        </w:trPr>
        <w:tc>
          <w:tcPr>
            <w:tcW w:w="5096" w:type="dxa"/>
            <w:shd w:val="clear" w:color="auto" w:fill="auto"/>
          </w:tcPr>
          <w:p w14:paraId="4310ECC1" w14:textId="77777777" w:rsidR="00650AB1" w:rsidRPr="00B77796" w:rsidRDefault="00650AB1" w:rsidP="00650AB1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nascido</w:t>
            </w:r>
            <w:r>
              <w:rPr>
                <w:rFonts w:ascii="Calibri Light" w:hAnsi="Calibri Light"/>
                <w:sz w:val="18"/>
                <w:szCs w:val="18"/>
              </w:rPr>
              <w:t>(a)</w:t>
            </w:r>
            <w:r w:rsidRPr="004021B3">
              <w:rPr>
                <w:rFonts w:ascii="Calibri Light" w:hAnsi="Calibri Light"/>
                <w:sz w:val="18"/>
                <w:szCs w:val="18"/>
              </w:rPr>
              <w:t xml:space="preserve"> em (cidade, país):</w:t>
            </w:r>
          </w:p>
        </w:tc>
        <w:tc>
          <w:tcPr>
            <w:tcW w:w="5110" w:type="dxa"/>
            <w:gridSpan w:val="2"/>
            <w:shd w:val="clear" w:color="auto" w:fill="auto"/>
          </w:tcPr>
          <w:p w14:paraId="7B57761C" w14:textId="77777777" w:rsidR="00650AB1" w:rsidRPr="004021B3" w:rsidRDefault="00650AB1" w:rsidP="00650AB1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data de nascimento:</w:t>
            </w:r>
          </w:p>
        </w:tc>
      </w:tr>
      <w:tr w:rsidR="001055F7" w:rsidRPr="001055F7" w14:paraId="698EE86B" w14:textId="77777777" w:rsidTr="00277546">
        <w:trPr>
          <w:trHeight w:val="510"/>
        </w:trPr>
        <w:tc>
          <w:tcPr>
            <w:tcW w:w="5096" w:type="dxa"/>
            <w:tcBorders>
              <w:bottom w:val="single" w:sz="4" w:space="0" w:color="auto"/>
            </w:tcBorders>
            <w:shd w:val="clear" w:color="auto" w:fill="auto"/>
          </w:tcPr>
          <w:p w14:paraId="72115EB9" w14:textId="77777777" w:rsidR="001055F7" w:rsidRPr="001055F7" w:rsidRDefault="001055F7" w:rsidP="00B77796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nº do documento de identidade ou passaporte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14:paraId="1F6BE555" w14:textId="77777777" w:rsidR="001055F7" w:rsidRPr="001055F7" w:rsidRDefault="001055F7" w:rsidP="00B77796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emitido em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14:paraId="0949A6C1" w14:textId="77777777" w:rsidR="001055F7" w:rsidRPr="004021B3" w:rsidRDefault="001055F7" w:rsidP="00B77796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emitido por:</w:t>
            </w:r>
          </w:p>
        </w:tc>
      </w:tr>
      <w:tr w:rsidR="00277546" w:rsidRPr="001055F7" w14:paraId="7ECC9FE0" w14:textId="77777777" w:rsidTr="00277546">
        <w:trPr>
          <w:trHeight w:val="510"/>
        </w:trPr>
        <w:tc>
          <w:tcPr>
            <w:tcW w:w="5096" w:type="dxa"/>
            <w:tcBorders>
              <w:right w:val="nil"/>
            </w:tcBorders>
            <w:shd w:val="clear" w:color="auto" w:fill="auto"/>
          </w:tcPr>
          <w:p w14:paraId="4888CE53" w14:textId="0B8EECC9" w:rsidR="00277546" w:rsidRPr="004021B3" w:rsidRDefault="00277546" w:rsidP="00B77796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PF nº:</w:t>
            </w:r>
          </w:p>
        </w:tc>
        <w:tc>
          <w:tcPr>
            <w:tcW w:w="2555" w:type="dxa"/>
            <w:tcBorders>
              <w:left w:val="nil"/>
              <w:right w:val="nil"/>
            </w:tcBorders>
            <w:shd w:val="clear" w:color="auto" w:fill="auto"/>
          </w:tcPr>
          <w:p w14:paraId="43601760" w14:textId="77777777" w:rsidR="00277546" w:rsidRPr="004021B3" w:rsidRDefault="00277546" w:rsidP="00B7779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5" w:type="dxa"/>
            <w:tcBorders>
              <w:left w:val="nil"/>
            </w:tcBorders>
            <w:shd w:val="clear" w:color="auto" w:fill="auto"/>
          </w:tcPr>
          <w:p w14:paraId="586D93D1" w14:textId="77777777" w:rsidR="00277546" w:rsidRPr="004021B3" w:rsidRDefault="00277546" w:rsidP="00B7779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77B99" w:rsidRPr="001055F7" w14:paraId="3A2408FA" w14:textId="77777777" w:rsidTr="00650AB1">
        <w:trPr>
          <w:trHeight w:val="510"/>
        </w:trPr>
        <w:tc>
          <w:tcPr>
            <w:tcW w:w="10206" w:type="dxa"/>
            <w:gridSpan w:val="3"/>
            <w:shd w:val="clear" w:color="auto" w:fill="auto"/>
          </w:tcPr>
          <w:p w14:paraId="2A773474" w14:textId="77777777" w:rsidR="00477B99" w:rsidRPr="004021B3" w:rsidRDefault="00477B99" w:rsidP="00B77796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>endereço completo:</w:t>
            </w:r>
          </w:p>
        </w:tc>
      </w:tr>
      <w:tr w:rsidR="001055F7" w:rsidRPr="001055F7" w14:paraId="5D3AC540" w14:textId="77777777" w:rsidTr="00650AB1">
        <w:trPr>
          <w:trHeight w:val="510"/>
        </w:trPr>
        <w:tc>
          <w:tcPr>
            <w:tcW w:w="5096" w:type="dxa"/>
            <w:shd w:val="clear" w:color="auto" w:fill="auto"/>
          </w:tcPr>
          <w:p w14:paraId="13793990" w14:textId="77777777" w:rsidR="001055F7" w:rsidRPr="001055F7" w:rsidRDefault="001055F7" w:rsidP="00B77796">
            <w:pPr>
              <w:rPr>
                <w:rFonts w:ascii="Calibri" w:hAnsi="Calibri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 xml:space="preserve">telefone ou </w:t>
            </w:r>
            <w:proofErr w:type="spellStart"/>
            <w:r w:rsidRPr="004021B3">
              <w:rPr>
                <w:rFonts w:ascii="Calibri Light" w:hAnsi="Calibri Light"/>
                <w:sz w:val="18"/>
                <w:szCs w:val="18"/>
              </w:rPr>
              <w:t>whastapp</w:t>
            </w:r>
            <w:proofErr w:type="spellEnd"/>
            <w:r w:rsidRPr="004021B3">
              <w:rPr>
                <w:rFonts w:ascii="Calibri Light" w:hAnsi="Calibri Light"/>
                <w:sz w:val="18"/>
                <w:szCs w:val="18"/>
              </w:rPr>
              <w:t>:</w:t>
            </w:r>
          </w:p>
        </w:tc>
        <w:tc>
          <w:tcPr>
            <w:tcW w:w="5110" w:type="dxa"/>
            <w:gridSpan w:val="2"/>
            <w:shd w:val="clear" w:color="auto" w:fill="auto"/>
          </w:tcPr>
          <w:p w14:paraId="2CA1FB84" w14:textId="77777777" w:rsidR="001055F7" w:rsidRPr="004021B3" w:rsidRDefault="001055F7" w:rsidP="00B77796">
            <w:pPr>
              <w:rPr>
                <w:rFonts w:ascii="Calibri Light" w:hAnsi="Calibri Light"/>
                <w:sz w:val="18"/>
                <w:szCs w:val="18"/>
              </w:rPr>
            </w:pPr>
            <w:r w:rsidRPr="004021B3">
              <w:rPr>
                <w:rFonts w:ascii="Calibri Light" w:hAnsi="Calibri Light"/>
                <w:sz w:val="18"/>
                <w:szCs w:val="18"/>
              </w:rPr>
              <w:t xml:space="preserve">e-mail ou </w:t>
            </w:r>
            <w:proofErr w:type="spellStart"/>
            <w:r w:rsidRPr="004021B3">
              <w:rPr>
                <w:rFonts w:ascii="Calibri Light" w:hAnsi="Calibri Light"/>
                <w:sz w:val="18"/>
                <w:szCs w:val="18"/>
              </w:rPr>
              <w:t>facebook</w:t>
            </w:r>
            <w:proofErr w:type="spellEnd"/>
            <w:r w:rsidRPr="004021B3">
              <w:rPr>
                <w:rFonts w:ascii="Calibri Light" w:hAnsi="Calibri Light"/>
                <w:sz w:val="18"/>
                <w:szCs w:val="18"/>
              </w:rPr>
              <w:t>:</w:t>
            </w:r>
          </w:p>
        </w:tc>
      </w:tr>
    </w:tbl>
    <w:p w14:paraId="32AE2156" w14:textId="77777777" w:rsidR="001055F7" w:rsidRPr="004021B3" w:rsidRDefault="001055F7" w:rsidP="001055F7">
      <w:pPr>
        <w:rPr>
          <w:rFonts w:ascii="Calibri Light" w:hAnsi="Calibri Light"/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9770D" w:rsidRPr="00B77796" w14:paraId="3ADAA857" w14:textId="77777777" w:rsidTr="00397035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5D41A819" w14:textId="77777777" w:rsidR="0099770D" w:rsidRPr="004021B3" w:rsidRDefault="0099770D" w:rsidP="00CC0D67">
            <w:pPr>
              <w:spacing w:before="20" w:after="20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declaro que o(a) noivo(a) </w:t>
            </w:r>
            <w:r w:rsidR="00193A83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="00193A83">
              <w:rPr>
                <w:rFonts w:ascii="Calibri Light" w:hAnsi="Calibri Light"/>
              </w:rPr>
              <w:t xml:space="preserve"> já / </w:t>
            </w:r>
            <w:r w:rsidR="00193A83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="00193A83">
              <w:rPr>
                <w:rFonts w:ascii="Calibri Light" w:hAnsi="Calibri Light"/>
              </w:rPr>
              <w:t xml:space="preserve"> nunca </w:t>
            </w:r>
            <w:r w:rsidR="00C20A00">
              <w:rPr>
                <w:rFonts w:ascii="Calibri Light" w:hAnsi="Calibri Light"/>
              </w:rPr>
              <w:t xml:space="preserve">se casou ou se divorciou </w:t>
            </w:r>
            <w:r>
              <w:rPr>
                <w:rFonts w:ascii="Calibri Light" w:hAnsi="Calibri Light"/>
              </w:rPr>
              <w:t xml:space="preserve">anteriormente </w:t>
            </w:r>
            <w:r w:rsidRPr="004021B3">
              <w:rPr>
                <w:rFonts w:ascii="Calibri Light" w:hAnsi="Calibri Light"/>
              </w:rPr>
              <w:t>no Brasil.</w:t>
            </w:r>
          </w:p>
        </w:tc>
      </w:tr>
      <w:tr w:rsidR="0099770D" w:rsidRPr="00B77796" w14:paraId="6743ECE6" w14:textId="77777777" w:rsidTr="00397035">
        <w:trPr>
          <w:cantSplit/>
          <w:trHeight w:val="737"/>
        </w:trPr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7178E29A" w14:textId="77777777" w:rsidR="0099770D" w:rsidRPr="00B77796" w:rsidRDefault="0099770D" w:rsidP="0096566E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9A1559" w14:textId="77777777" w:rsidR="0099770D" w:rsidRPr="004021B3" w:rsidRDefault="0099770D" w:rsidP="0096566E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4331C449" w14:textId="77777777" w:rsidR="0099770D" w:rsidRPr="004021B3" w:rsidRDefault="0099770D" w:rsidP="00397035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 w:rsidR="00397035">
              <w:rPr>
                <w:rFonts w:ascii="Calibri Light" w:hAnsi="Calibri Light"/>
              </w:rPr>
              <w:t>a</w:t>
            </w:r>
            <w:r w:rsidRPr="004021B3">
              <w:rPr>
                <w:rFonts w:ascii="Calibri Light" w:hAnsi="Calibri Light"/>
              </w:rPr>
              <w:t xml:space="preserve"> testemunha (</w:t>
            </w:r>
            <w:r w:rsidR="00397035">
              <w:rPr>
                <w:rFonts w:ascii="Calibri Light" w:hAnsi="Calibri Light"/>
              </w:rPr>
              <w:t>2</w:t>
            </w:r>
            <w:r w:rsidRPr="004021B3">
              <w:rPr>
                <w:rFonts w:ascii="Calibri Light" w:hAnsi="Calibri Light"/>
              </w:rPr>
              <w:t>)</w:t>
            </w:r>
          </w:p>
        </w:tc>
      </w:tr>
      <w:tr w:rsidR="0099770D" w:rsidRPr="00B77796" w14:paraId="518ECE95" w14:textId="77777777" w:rsidTr="00397035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33E41F3A" w14:textId="77777777" w:rsidR="0099770D" w:rsidRPr="004021B3" w:rsidRDefault="0099770D" w:rsidP="00CC0D67">
            <w:pPr>
              <w:spacing w:before="20" w:after="20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declaro que o(a) noivo(a) </w:t>
            </w:r>
            <w:r w:rsidR="00193A83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="00193A83">
              <w:rPr>
                <w:rFonts w:ascii="Calibri Light" w:hAnsi="Calibri Light"/>
              </w:rPr>
              <w:t xml:space="preserve"> já / </w:t>
            </w:r>
            <w:r w:rsidR="00193A83" w:rsidRPr="004021B3">
              <w:rPr>
                <w:rFonts w:ascii="Calibri Light" w:hAnsi="Calibri Light"/>
                <w:sz w:val="36"/>
                <w:szCs w:val="36"/>
              </w:rPr>
              <w:sym w:font="Wingdings 2" w:char="F035"/>
            </w:r>
            <w:r w:rsidR="00193A83">
              <w:rPr>
                <w:rFonts w:ascii="Calibri Light" w:hAnsi="Calibri Light"/>
              </w:rPr>
              <w:t xml:space="preserve"> nunca </w:t>
            </w:r>
            <w:r w:rsidR="00C20A00">
              <w:rPr>
                <w:rFonts w:ascii="Calibri Light" w:hAnsi="Calibri Light"/>
              </w:rPr>
              <w:t xml:space="preserve">se casou ou se divorciou </w:t>
            </w:r>
            <w:r>
              <w:rPr>
                <w:rFonts w:ascii="Calibri Light" w:hAnsi="Calibri Light"/>
              </w:rPr>
              <w:t xml:space="preserve">anteriormente </w:t>
            </w:r>
            <w:r w:rsidRPr="004021B3">
              <w:rPr>
                <w:rFonts w:ascii="Calibri Light" w:hAnsi="Calibri Light"/>
              </w:rPr>
              <w:t>fora do Brasil, ou seja, em outro país.</w:t>
            </w:r>
          </w:p>
        </w:tc>
      </w:tr>
      <w:tr w:rsidR="0099770D" w:rsidRPr="00B77796" w14:paraId="70107AFB" w14:textId="77777777" w:rsidTr="00397035">
        <w:trPr>
          <w:cantSplit/>
          <w:trHeight w:val="737"/>
        </w:trPr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6E981426" w14:textId="77777777" w:rsidR="0099770D" w:rsidRPr="00B77796" w:rsidRDefault="0099770D" w:rsidP="0096566E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49F6D4" w14:textId="77777777" w:rsidR="00397035" w:rsidRPr="004021B3" w:rsidRDefault="00397035" w:rsidP="00397035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3F8F1B20" w14:textId="77777777" w:rsidR="0099770D" w:rsidRPr="004021B3" w:rsidRDefault="00397035" w:rsidP="00397035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a</w:t>
            </w:r>
            <w:r w:rsidRPr="004021B3">
              <w:rPr>
                <w:rFonts w:ascii="Calibri Light" w:hAnsi="Calibri Light"/>
              </w:rPr>
              <w:t xml:space="preserve"> testemunha (</w:t>
            </w:r>
            <w:r>
              <w:rPr>
                <w:rFonts w:ascii="Calibri Light" w:hAnsi="Calibri Light"/>
              </w:rPr>
              <w:t>2</w:t>
            </w:r>
            <w:r w:rsidRPr="004021B3">
              <w:rPr>
                <w:rFonts w:ascii="Calibri Light" w:hAnsi="Calibri Light"/>
              </w:rPr>
              <w:t>)</w:t>
            </w:r>
          </w:p>
        </w:tc>
      </w:tr>
      <w:tr w:rsidR="0099770D" w:rsidRPr="00B77796" w14:paraId="2A72D5DF" w14:textId="77777777" w:rsidTr="00397035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434ADFA7" w14:textId="77777777" w:rsidR="0099770D" w:rsidRPr="004021B3" w:rsidRDefault="0099770D" w:rsidP="00EA4BC1">
            <w:pPr>
              <w:spacing w:before="20" w:after="20"/>
              <w:jc w:val="both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declaro</w:t>
            </w:r>
            <w:r w:rsidR="00F42DDC">
              <w:rPr>
                <w:rFonts w:ascii="Calibri Light" w:hAnsi="Calibri Light"/>
              </w:rPr>
              <w:t xml:space="preserve"> </w:t>
            </w:r>
            <w:r w:rsidRPr="004021B3">
              <w:rPr>
                <w:rFonts w:ascii="Calibri Light" w:hAnsi="Calibri Light"/>
              </w:rPr>
              <w:t>não haver impedimento, nos termos da lei brasileira, para que o(a) noivo/noiva contraia matrimônio com seu</w:t>
            </w:r>
            <w:r w:rsidR="00EA4BC1">
              <w:rPr>
                <w:rFonts w:ascii="Calibri Light" w:hAnsi="Calibri Light"/>
              </w:rPr>
              <w:t xml:space="preserve">/sua </w:t>
            </w:r>
            <w:r w:rsidRPr="004021B3">
              <w:rPr>
                <w:rFonts w:ascii="Calibri Light" w:hAnsi="Calibri Light"/>
              </w:rPr>
              <w:t>futuro</w:t>
            </w:r>
            <w:r w:rsidR="00EA4BC1">
              <w:rPr>
                <w:rFonts w:ascii="Calibri Light" w:hAnsi="Calibri Light"/>
              </w:rPr>
              <w:t>(a)</w:t>
            </w:r>
            <w:r w:rsidRPr="004021B3">
              <w:rPr>
                <w:rFonts w:ascii="Calibri Light" w:hAnsi="Calibri Light"/>
              </w:rPr>
              <w:t xml:space="preserve"> cônjuge.</w:t>
            </w:r>
          </w:p>
        </w:tc>
      </w:tr>
      <w:tr w:rsidR="0099770D" w:rsidRPr="00B77796" w14:paraId="2C903CAD" w14:textId="77777777" w:rsidTr="00397035">
        <w:trPr>
          <w:cantSplit/>
          <w:trHeight w:val="737"/>
        </w:trPr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12839B70" w14:textId="77777777" w:rsidR="0099770D" w:rsidRPr="00B77796" w:rsidRDefault="0099770D" w:rsidP="0096566E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EEDFD8" w14:textId="77777777" w:rsidR="00397035" w:rsidRPr="004021B3" w:rsidRDefault="00397035" w:rsidP="00397035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300E383D" w14:textId="77777777" w:rsidR="0099770D" w:rsidRPr="004021B3" w:rsidRDefault="00397035" w:rsidP="00397035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a</w:t>
            </w:r>
            <w:r w:rsidRPr="004021B3">
              <w:rPr>
                <w:rFonts w:ascii="Calibri Light" w:hAnsi="Calibri Light"/>
              </w:rPr>
              <w:t xml:space="preserve"> testemunha (</w:t>
            </w:r>
            <w:r>
              <w:rPr>
                <w:rFonts w:ascii="Calibri Light" w:hAnsi="Calibri Light"/>
              </w:rPr>
              <w:t>2</w:t>
            </w:r>
            <w:r w:rsidRPr="004021B3">
              <w:rPr>
                <w:rFonts w:ascii="Calibri Light" w:hAnsi="Calibri Light"/>
              </w:rPr>
              <w:t>)</w:t>
            </w:r>
          </w:p>
        </w:tc>
      </w:tr>
      <w:tr w:rsidR="0099770D" w:rsidRPr="00B77796" w14:paraId="73AE43D4" w14:textId="77777777" w:rsidTr="00397035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34747B63" w14:textId="77777777" w:rsidR="0099770D" w:rsidRPr="004021B3" w:rsidRDefault="0099770D" w:rsidP="0096566E">
            <w:pPr>
              <w:spacing w:before="20" w:after="20"/>
              <w:jc w:val="both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declaro estar ciente de que o crime de </w:t>
            </w:r>
            <w:r w:rsidRPr="004021B3">
              <w:rPr>
                <w:rFonts w:ascii="Calibri Light" w:hAnsi="Calibri Light"/>
                <w:b/>
                <w:u w:val="single"/>
              </w:rPr>
              <w:t>bigamia</w:t>
            </w:r>
            <w:r w:rsidRPr="004021B3">
              <w:rPr>
                <w:rFonts w:ascii="Calibri Light" w:hAnsi="Calibri Light"/>
              </w:rPr>
              <w:t xml:space="preserve"> é figura tipificada no artigo 235 do Código Penal brasileiro: "Contrair alguém, sendo casado, novo casamento. Pena: reclusão, de dois a seis anos", conforme o disposto no Código Civil brasileiro (art. 1521, VI).</w:t>
            </w:r>
          </w:p>
        </w:tc>
      </w:tr>
      <w:tr w:rsidR="0099770D" w:rsidRPr="00B77796" w14:paraId="54F56DB1" w14:textId="77777777" w:rsidTr="00397035">
        <w:trPr>
          <w:cantSplit/>
          <w:trHeight w:val="737"/>
        </w:trPr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7F6D0510" w14:textId="77777777" w:rsidR="0099770D" w:rsidRPr="00B77796" w:rsidRDefault="0099770D" w:rsidP="0096566E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682A21" w14:textId="77777777" w:rsidR="00397035" w:rsidRPr="004021B3" w:rsidRDefault="00397035" w:rsidP="00397035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7B24FC71" w14:textId="77777777" w:rsidR="0099770D" w:rsidRPr="004021B3" w:rsidRDefault="00397035" w:rsidP="00397035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a</w:t>
            </w:r>
            <w:r w:rsidRPr="004021B3">
              <w:rPr>
                <w:rFonts w:ascii="Calibri Light" w:hAnsi="Calibri Light"/>
              </w:rPr>
              <w:t xml:space="preserve"> testemunha (</w:t>
            </w:r>
            <w:r>
              <w:rPr>
                <w:rFonts w:ascii="Calibri Light" w:hAnsi="Calibri Light"/>
              </w:rPr>
              <w:t>2</w:t>
            </w:r>
            <w:r w:rsidRPr="004021B3">
              <w:rPr>
                <w:rFonts w:ascii="Calibri Light" w:hAnsi="Calibri Light"/>
              </w:rPr>
              <w:t>)</w:t>
            </w:r>
          </w:p>
        </w:tc>
      </w:tr>
      <w:tr w:rsidR="0099770D" w:rsidRPr="00B77796" w14:paraId="094D3172" w14:textId="77777777" w:rsidTr="00397035">
        <w:trPr>
          <w:cantSplit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667DF5D7" w14:textId="77777777" w:rsidR="0099770D" w:rsidRPr="004021B3" w:rsidRDefault="0099770D" w:rsidP="00AE230A">
            <w:pPr>
              <w:spacing w:before="20" w:after="20"/>
              <w:jc w:val="both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declaro estar ciente de que o crime de </w:t>
            </w:r>
            <w:r w:rsidRPr="004021B3">
              <w:rPr>
                <w:rFonts w:ascii="Calibri Light" w:hAnsi="Calibri Light"/>
                <w:b/>
                <w:u w:val="single"/>
              </w:rPr>
              <w:t>falsidade ideológica</w:t>
            </w:r>
            <w:r w:rsidRPr="004021B3">
              <w:rPr>
                <w:rFonts w:ascii="Calibri Light" w:hAnsi="Calibri Light"/>
              </w:rPr>
              <w:t xml:space="preserve"> é figura tipificada no artigo 299 do Código Penal brasileiro: "Omitir, em documento público ou particular declaração que dele devia constar, ou nele inserir ou fazer inserir declaração falsa ou diversa da que devia ser escrita, com o fim de prejudicar direito, criar obrigação ou alterar a verdade sobre fato juridicamente relevante." Pena: reclusão de um a cinco anos, e multa — quando o documento objeto da fraude é público, reclusão de um a três anos, e multa— se o documento for particular.</w:t>
            </w:r>
          </w:p>
        </w:tc>
      </w:tr>
      <w:tr w:rsidR="0099770D" w:rsidRPr="00B77796" w14:paraId="4BD68B73" w14:textId="77777777" w:rsidTr="00397035">
        <w:trPr>
          <w:cantSplit/>
          <w:trHeight w:val="737"/>
        </w:trPr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6E8AF3" w14:textId="77777777" w:rsidR="0099770D" w:rsidRPr="00B77796" w:rsidRDefault="0099770D" w:rsidP="0096566E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8D57062" w14:textId="77777777" w:rsidR="00397035" w:rsidRPr="004021B3" w:rsidRDefault="00397035" w:rsidP="00397035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6F452CDA" w14:textId="77777777" w:rsidR="0099770D" w:rsidRPr="004021B3" w:rsidRDefault="00397035" w:rsidP="00397035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a</w:t>
            </w:r>
            <w:r w:rsidRPr="004021B3">
              <w:rPr>
                <w:rFonts w:ascii="Calibri Light" w:hAnsi="Calibri Light"/>
              </w:rPr>
              <w:t xml:space="preserve"> testemunha (</w:t>
            </w:r>
            <w:r>
              <w:rPr>
                <w:rFonts w:ascii="Calibri Light" w:hAnsi="Calibri Light"/>
              </w:rPr>
              <w:t>2</w:t>
            </w:r>
            <w:r w:rsidRPr="004021B3">
              <w:rPr>
                <w:rFonts w:ascii="Calibri Light" w:hAnsi="Calibri Light"/>
              </w:rPr>
              <w:t>)</w:t>
            </w:r>
          </w:p>
        </w:tc>
      </w:tr>
    </w:tbl>
    <w:p w14:paraId="00B0961E" w14:textId="77777777" w:rsidR="007628E2" w:rsidRDefault="007628E2" w:rsidP="001055F7">
      <w:pPr>
        <w:jc w:val="center"/>
        <w:rPr>
          <w:rFonts w:ascii="Calibri Light" w:hAnsi="Calibri Light"/>
          <w:sz w:val="22"/>
          <w:szCs w:val="22"/>
        </w:rPr>
      </w:pPr>
    </w:p>
    <w:p w14:paraId="117BC07D" w14:textId="77777777" w:rsidR="0048372F" w:rsidRPr="004021B3" w:rsidRDefault="0048372F" w:rsidP="001055F7">
      <w:pPr>
        <w:jc w:val="center"/>
        <w:rPr>
          <w:rFonts w:ascii="Calibri Light" w:hAnsi="Calibri Light"/>
          <w:sz w:val="22"/>
          <w:szCs w:val="22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1055F7" w:rsidRPr="00AB2181" w14:paraId="74AB90C2" w14:textId="77777777" w:rsidTr="00397035">
        <w:tc>
          <w:tcPr>
            <w:tcW w:w="5102" w:type="dxa"/>
            <w:shd w:val="clear" w:color="auto" w:fill="auto"/>
          </w:tcPr>
          <w:p w14:paraId="539428BE" w14:textId="70E54EB5" w:rsidR="00397035" w:rsidRPr="004021B3" w:rsidRDefault="00993BB5" w:rsidP="00397035">
            <w:pPr>
              <w:jc w:val="center"/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lang w:val="es-ES"/>
              </w:rPr>
              <w:t>La Paz</w:t>
            </w:r>
            <w:r w:rsidR="00397035" w:rsidRPr="004021B3">
              <w:rPr>
                <w:rFonts w:ascii="Calibri Light" w:hAnsi="Calibri Light"/>
                <w:lang w:val="es-ES"/>
              </w:rPr>
              <w:t>, _____/_____/__________</w:t>
            </w:r>
          </w:p>
          <w:p w14:paraId="75EBE23D" w14:textId="77777777" w:rsidR="001055F7" w:rsidRPr="00AB2181" w:rsidRDefault="001055F7" w:rsidP="00B77796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5102" w:type="dxa"/>
            <w:shd w:val="clear" w:color="auto" w:fill="auto"/>
          </w:tcPr>
          <w:p w14:paraId="7553452E" w14:textId="77777777" w:rsidR="00397035" w:rsidRPr="004021B3" w:rsidRDefault="00397035" w:rsidP="00397035">
            <w:pPr>
              <w:spacing w:before="20" w:after="20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 xml:space="preserve">____________________ </w:t>
            </w:r>
          </w:p>
          <w:p w14:paraId="1691DBD7" w14:textId="77777777" w:rsidR="001055F7" w:rsidRPr="004021B3" w:rsidRDefault="00397035" w:rsidP="00397035">
            <w:pPr>
              <w:ind w:right="44"/>
              <w:jc w:val="center"/>
              <w:rPr>
                <w:rFonts w:ascii="Calibri Light" w:hAnsi="Calibri Light"/>
              </w:rPr>
            </w:pPr>
            <w:r w:rsidRPr="004021B3">
              <w:rPr>
                <w:rFonts w:ascii="Calibri Light" w:hAnsi="Calibri Light"/>
              </w:rPr>
              <w:t>assinatura d</w:t>
            </w:r>
            <w:r>
              <w:rPr>
                <w:rFonts w:ascii="Calibri Light" w:hAnsi="Calibri Light"/>
              </w:rPr>
              <w:t>a</w:t>
            </w:r>
            <w:r w:rsidRPr="004021B3">
              <w:rPr>
                <w:rFonts w:ascii="Calibri Light" w:hAnsi="Calibri Light"/>
              </w:rPr>
              <w:t xml:space="preserve"> testemunha (</w:t>
            </w:r>
            <w:r>
              <w:rPr>
                <w:rFonts w:ascii="Calibri Light" w:hAnsi="Calibri Light"/>
              </w:rPr>
              <w:t>2</w:t>
            </w:r>
            <w:r w:rsidRPr="004021B3">
              <w:rPr>
                <w:rFonts w:ascii="Calibri Light" w:hAnsi="Calibri Light"/>
              </w:rPr>
              <w:t>)</w:t>
            </w:r>
          </w:p>
        </w:tc>
      </w:tr>
    </w:tbl>
    <w:p w14:paraId="74DD5184" w14:textId="77777777" w:rsidR="009F41E5" w:rsidRPr="004021B3" w:rsidRDefault="009F41E5" w:rsidP="007628E2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  <w:sz w:val="2"/>
          <w:szCs w:val="2"/>
        </w:rPr>
      </w:pPr>
    </w:p>
    <w:sectPr w:rsidR="009F41E5" w:rsidRPr="004021B3" w:rsidSect="00365F2D">
      <w:headerReference w:type="default" r:id="rId8"/>
      <w:footerReference w:type="default" r:id="rId9"/>
      <w:pgSz w:w="11906" w:h="16838" w:code="9"/>
      <w:pgMar w:top="289" w:right="567" w:bottom="295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1DD5" w14:textId="77777777" w:rsidR="00037A84" w:rsidRDefault="00037A84">
      <w:r>
        <w:separator/>
      </w:r>
    </w:p>
  </w:endnote>
  <w:endnote w:type="continuationSeparator" w:id="0">
    <w:p w14:paraId="016F0A78" w14:textId="77777777" w:rsidR="00037A84" w:rsidRDefault="0003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502"/>
      <w:gridCol w:w="3499"/>
      <w:gridCol w:w="3487"/>
    </w:tblGrid>
    <w:tr w:rsidR="00F716F1" w:rsidRPr="00AA40FD" w14:paraId="0FE34C89" w14:textId="77777777" w:rsidTr="001D430C">
      <w:trPr>
        <w:jc w:val="center"/>
      </w:trPr>
      <w:tc>
        <w:tcPr>
          <w:tcW w:w="3542" w:type="dxa"/>
          <w:shd w:val="clear" w:color="auto" w:fill="auto"/>
          <w:vAlign w:val="center"/>
        </w:tcPr>
        <w:p w14:paraId="2F7757C5" w14:textId="5FB6E57B" w:rsidR="00F716F1" w:rsidRPr="00AA40FD" w:rsidRDefault="00AB2F81" w:rsidP="004E3F63">
          <w:pPr>
            <w:pStyle w:val="Rodap"/>
            <w:rPr>
              <w:rFonts w:ascii="Calibri" w:hAnsi="Calibri" w:cs="Tahoma"/>
              <w:sz w:val="16"/>
              <w:szCs w:val="16"/>
            </w:rPr>
          </w:pPr>
          <w:r w:rsidRPr="004021B3">
            <w:rPr>
              <w:rFonts w:ascii="Calibri Light" w:hAnsi="Calibri Light" w:cs="Tahoma"/>
              <w:sz w:val="16"/>
              <w:szCs w:val="16"/>
            </w:rPr>
            <w:fldChar w:fldCharType="begin"/>
          </w:r>
          <w:r w:rsidRPr="004021B3">
            <w:rPr>
              <w:rFonts w:ascii="Calibri Light" w:hAnsi="Calibri Light" w:cs="Tahoma"/>
              <w:sz w:val="16"/>
              <w:szCs w:val="16"/>
            </w:rPr>
            <w:instrText xml:space="preserve"> FILENAME  \* Lower  \* MERGEFORMAT </w:instrText>
          </w:r>
          <w:r w:rsidRPr="004021B3">
            <w:rPr>
              <w:rFonts w:ascii="Calibri Light" w:hAnsi="Calibri Light" w:cs="Tahoma"/>
              <w:sz w:val="16"/>
              <w:szCs w:val="16"/>
            </w:rPr>
            <w:fldChar w:fldCharType="separate"/>
          </w:r>
          <w:r w:rsidR="004B7AE1">
            <w:rPr>
              <w:rFonts w:ascii="Calibri Light" w:hAnsi="Calibri Light" w:cs="Tahoma"/>
              <w:noProof/>
              <w:sz w:val="16"/>
              <w:szCs w:val="16"/>
            </w:rPr>
            <w:t>declaracao de estado civil - formulario.docx</w:t>
          </w:r>
          <w:r w:rsidRPr="004021B3">
            <w:rPr>
              <w:rFonts w:ascii="Calibri Light" w:hAnsi="Calibri Light" w:cs="Tahoma"/>
              <w:sz w:val="16"/>
              <w:szCs w:val="16"/>
            </w:rPr>
            <w:fldChar w:fldCharType="end"/>
          </w:r>
        </w:p>
      </w:tc>
      <w:tc>
        <w:tcPr>
          <w:tcW w:w="3543" w:type="dxa"/>
          <w:shd w:val="clear" w:color="auto" w:fill="auto"/>
          <w:vAlign w:val="center"/>
        </w:tcPr>
        <w:p w14:paraId="106EE31B" w14:textId="5BA6BF20" w:rsidR="00F716F1" w:rsidRPr="00AA40FD" w:rsidRDefault="00F716F1" w:rsidP="00AA40FD">
          <w:pPr>
            <w:pStyle w:val="Rodap"/>
            <w:jc w:val="center"/>
            <w:rPr>
              <w:rFonts w:ascii="Calibri" w:hAnsi="Calibri" w:cs="Tahoma"/>
              <w:sz w:val="16"/>
              <w:szCs w:val="16"/>
            </w:rPr>
          </w:pPr>
          <w:r w:rsidRPr="004021B3">
            <w:rPr>
              <w:rFonts w:ascii="Calibri Light" w:hAnsi="Calibri Light" w:cs="Tahoma"/>
              <w:sz w:val="16"/>
              <w:szCs w:val="16"/>
            </w:rPr>
            <w:fldChar w:fldCharType="begin"/>
          </w:r>
          <w:r w:rsidRPr="004021B3">
            <w:rPr>
              <w:rFonts w:ascii="Calibri Light" w:hAnsi="Calibri Light" w:cs="Tahoma"/>
              <w:sz w:val="16"/>
              <w:szCs w:val="16"/>
            </w:rPr>
            <w:instrText xml:space="preserve"> SAVEDATE   \* MERGEFORMAT </w:instrText>
          </w:r>
          <w:r w:rsidRPr="004021B3">
            <w:rPr>
              <w:rFonts w:ascii="Calibri Light" w:hAnsi="Calibri Light" w:cs="Tahoma"/>
              <w:sz w:val="16"/>
              <w:szCs w:val="16"/>
            </w:rPr>
            <w:fldChar w:fldCharType="separate"/>
          </w:r>
          <w:r w:rsidR="00124C9C">
            <w:rPr>
              <w:rFonts w:ascii="Calibri Light" w:hAnsi="Calibri Light" w:cs="Tahoma"/>
              <w:noProof/>
              <w:sz w:val="16"/>
              <w:szCs w:val="16"/>
            </w:rPr>
            <w:t>15/09/2025 16:16:00</w:t>
          </w:r>
          <w:r w:rsidRPr="004021B3">
            <w:rPr>
              <w:rFonts w:ascii="Calibri Light" w:hAnsi="Calibri Light" w:cs="Tahoma"/>
              <w:sz w:val="16"/>
              <w:szCs w:val="16"/>
            </w:rPr>
            <w:fldChar w:fldCharType="end"/>
          </w:r>
        </w:p>
      </w:tc>
      <w:tc>
        <w:tcPr>
          <w:tcW w:w="3543" w:type="dxa"/>
          <w:shd w:val="clear" w:color="auto" w:fill="auto"/>
          <w:vAlign w:val="center"/>
        </w:tcPr>
        <w:p w14:paraId="090B41AD" w14:textId="77777777" w:rsidR="00F716F1" w:rsidRPr="004021B3" w:rsidRDefault="00F716F1" w:rsidP="004E3F63">
          <w:pPr>
            <w:pStyle w:val="Rodap"/>
            <w:jc w:val="right"/>
            <w:rPr>
              <w:rFonts w:ascii="Calibri Light" w:hAnsi="Calibri Light" w:cs="Tahoma"/>
              <w:b/>
              <w:sz w:val="16"/>
              <w:szCs w:val="16"/>
            </w:rPr>
          </w:pPr>
          <w:r w:rsidRPr="004021B3">
            <w:rPr>
              <w:rFonts w:ascii="Calibri Light" w:hAnsi="Calibri Light" w:cs="Tahoma"/>
              <w:b/>
              <w:sz w:val="16"/>
              <w:szCs w:val="16"/>
            </w:rPr>
            <w:fldChar w:fldCharType="begin"/>
          </w:r>
          <w:r w:rsidRPr="004021B3">
            <w:rPr>
              <w:rFonts w:ascii="Calibri Light" w:hAnsi="Calibri Light" w:cs="Tahoma"/>
              <w:b/>
              <w:sz w:val="16"/>
              <w:szCs w:val="16"/>
            </w:rPr>
            <w:instrText xml:space="preserve"> PAGE  \* Arabic  \* MERGEFORMAT </w:instrText>
          </w:r>
          <w:r w:rsidRPr="004021B3">
            <w:rPr>
              <w:rFonts w:ascii="Calibri Light" w:hAnsi="Calibri Light" w:cs="Tahoma"/>
              <w:b/>
              <w:sz w:val="16"/>
              <w:szCs w:val="16"/>
            </w:rPr>
            <w:fldChar w:fldCharType="separate"/>
          </w:r>
          <w:r w:rsidR="00750765">
            <w:rPr>
              <w:rFonts w:ascii="Calibri Light" w:hAnsi="Calibri Light" w:cs="Tahoma"/>
              <w:b/>
              <w:noProof/>
              <w:sz w:val="16"/>
              <w:szCs w:val="16"/>
            </w:rPr>
            <w:t>4</w:t>
          </w:r>
          <w:r w:rsidRPr="004021B3">
            <w:rPr>
              <w:rFonts w:ascii="Calibri Light" w:hAnsi="Calibri Light" w:cs="Tahoma"/>
              <w:b/>
              <w:sz w:val="16"/>
              <w:szCs w:val="16"/>
            </w:rPr>
            <w:fldChar w:fldCharType="end"/>
          </w:r>
          <w:r w:rsidRPr="004021B3">
            <w:rPr>
              <w:rFonts w:ascii="Calibri Light" w:hAnsi="Calibri Light" w:cs="Tahoma"/>
              <w:b/>
              <w:sz w:val="16"/>
              <w:szCs w:val="16"/>
            </w:rPr>
            <w:t xml:space="preserve"> / </w:t>
          </w:r>
          <w:r w:rsidRPr="004021B3">
            <w:rPr>
              <w:rFonts w:ascii="Calibri Light" w:hAnsi="Calibri Light" w:cs="Tahoma"/>
              <w:b/>
              <w:sz w:val="16"/>
              <w:szCs w:val="16"/>
            </w:rPr>
            <w:fldChar w:fldCharType="begin"/>
          </w:r>
          <w:r w:rsidRPr="004021B3">
            <w:rPr>
              <w:rFonts w:ascii="Calibri Light" w:hAnsi="Calibri Light" w:cs="Tahoma"/>
              <w:b/>
              <w:sz w:val="16"/>
              <w:szCs w:val="16"/>
            </w:rPr>
            <w:instrText xml:space="preserve"> NUMPAGES  \* Arabic  \* MERGEFORMAT </w:instrText>
          </w:r>
          <w:r w:rsidRPr="004021B3">
            <w:rPr>
              <w:rFonts w:ascii="Calibri Light" w:hAnsi="Calibri Light" w:cs="Tahoma"/>
              <w:b/>
              <w:sz w:val="16"/>
              <w:szCs w:val="16"/>
            </w:rPr>
            <w:fldChar w:fldCharType="separate"/>
          </w:r>
          <w:r w:rsidR="00750765">
            <w:rPr>
              <w:rFonts w:ascii="Calibri Light" w:hAnsi="Calibri Light" w:cs="Tahoma"/>
              <w:b/>
              <w:noProof/>
              <w:sz w:val="16"/>
              <w:szCs w:val="16"/>
            </w:rPr>
            <w:t>4</w:t>
          </w:r>
          <w:r w:rsidRPr="004021B3">
            <w:rPr>
              <w:rFonts w:ascii="Calibri Light" w:hAnsi="Calibri Light" w:cs="Tahoma"/>
              <w:b/>
              <w:sz w:val="16"/>
              <w:szCs w:val="16"/>
            </w:rPr>
            <w:fldChar w:fldCharType="end"/>
          </w:r>
        </w:p>
      </w:tc>
    </w:tr>
  </w:tbl>
  <w:p w14:paraId="1DFBF093" w14:textId="77777777" w:rsidR="00961B0A" w:rsidRPr="004021B3" w:rsidRDefault="00961B0A" w:rsidP="000A5031">
    <w:pPr>
      <w:pStyle w:val="Rodap"/>
      <w:rPr>
        <w:rFonts w:ascii="Calibri Light" w:hAnsi="Calibri Light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2E3F" w14:textId="77777777" w:rsidR="00037A84" w:rsidRDefault="00037A84">
      <w:r>
        <w:separator/>
      </w:r>
    </w:p>
  </w:footnote>
  <w:footnote w:type="continuationSeparator" w:id="0">
    <w:p w14:paraId="2662A7EF" w14:textId="77777777" w:rsidR="00037A84" w:rsidRDefault="0003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17"/>
      <w:gridCol w:w="8787"/>
    </w:tblGrid>
    <w:tr w:rsidR="00596EFC" w:rsidRPr="00612B73" w14:paraId="68FFA61E" w14:textId="77777777" w:rsidTr="004377C1">
      <w:trPr>
        <w:trHeight w:hRule="exact" w:val="1134"/>
      </w:trPr>
      <w:tc>
        <w:tcPr>
          <w:tcW w:w="1417" w:type="dxa"/>
          <w:shd w:val="clear" w:color="auto" w:fill="auto"/>
        </w:tcPr>
        <w:p w14:paraId="00FDD133" w14:textId="77777777" w:rsidR="00596EFC" w:rsidRPr="00612B73" w:rsidRDefault="00596EFC" w:rsidP="00596EFC">
          <w:pPr>
            <w:rPr>
              <w:rFonts w:ascii="Calibri" w:eastAsia="Calibri" w:hAnsi="Calibri"/>
              <w:b/>
            </w:rPr>
          </w:pPr>
          <w:r>
            <w:rPr>
              <w:noProof/>
            </w:rPr>
            <w:drawing>
              <wp:inline distT="0" distB="0" distL="0" distR="0" wp14:anchorId="63F08C5D" wp14:editId="1E45BCDB">
                <wp:extent cx="720000" cy="720000"/>
                <wp:effectExtent l="0" t="0" r="4445" b="444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shd w:val="clear" w:color="auto" w:fill="auto"/>
        </w:tcPr>
        <w:p w14:paraId="244F3545" w14:textId="31B3CA0D" w:rsidR="00596EFC" w:rsidRPr="0067425D" w:rsidRDefault="00993BB5" w:rsidP="00596EFC">
          <w:pPr>
            <w:rPr>
              <w:rFonts w:asciiTheme="minorHAnsi" w:eastAsia="Calibri" w:hAnsiTheme="minorHAnsi"/>
              <w:b/>
              <w:smallCaps/>
              <w:sz w:val="28"/>
              <w:szCs w:val="28"/>
            </w:rPr>
          </w:pPr>
          <w:r>
            <w:rPr>
              <w:rFonts w:asciiTheme="minorHAnsi" w:eastAsia="Calibri" w:hAnsiTheme="minorHAnsi"/>
              <w:b/>
              <w:smallCaps/>
              <w:sz w:val="28"/>
              <w:szCs w:val="28"/>
            </w:rPr>
            <w:t xml:space="preserve">Embaixada do brasil </w:t>
          </w:r>
          <w:r w:rsidR="00E0703D" w:rsidRPr="0067425D">
            <w:rPr>
              <w:rFonts w:asciiTheme="minorHAnsi" w:eastAsia="Calibri" w:hAnsiTheme="minorHAnsi"/>
              <w:b/>
              <w:smallCaps/>
              <w:sz w:val="28"/>
              <w:szCs w:val="28"/>
            </w:rPr>
            <w:t xml:space="preserve">em </w:t>
          </w:r>
          <w:r>
            <w:rPr>
              <w:rFonts w:asciiTheme="minorHAnsi" w:eastAsia="Calibri" w:hAnsiTheme="minorHAnsi"/>
              <w:b/>
              <w:smallCaps/>
              <w:sz w:val="28"/>
              <w:szCs w:val="28"/>
            </w:rPr>
            <w:t>La Paz</w:t>
          </w:r>
        </w:p>
        <w:p w14:paraId="0DBB6433" w14:textId="77777777" w:rsidR="00596EFC" w:rsidRPr="0067425D" w:rsidRDefault="00E0703D" w:rsidP="00E0703D">
          <w:pPr>
            <w:rPr>
              <w:rFonts w:asciiTheme="minorHAnsi" w:eastAsia="Calibri" w:hAnsiTheme="minorHAnsi"/>
              <w:smallCaps/>
              <w:sz w:val="26"/>
              <w:szCs w:val="26"/>
            </w:rPr>
          </w:pPr>
          <w:r w:rsidRPr="0067425D">
            <w:rPr>
              <w:rFonts w:asciiTheme="minorHAnsi" w:eastAsia="Calibri" w:hAnsiTheme="minorHAnsi"/>
              <w:smallCaps/>
              <w:sz w:val="26"/>
              <w:szCs w:val="26"/>
              <w:u w:val="single"/>
            </w:rPr>
            <w:t>Declaração Consular de Estado Civil</w:t>
          </w:r>
        </w:p>
      </w:tc>
    </w:tr>
  </w:tbl>
  <w:p w14:paraId="3294CE30" w14:textId="77777777" w:rsidR="00A74996" w:rsidRPr="00E55307" w:rsidRDefault="00A74996" w:rsidP="00E55307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F77"/>
    <w:multiLevelType w:val="hybridMultilevel"/>
    <w:tmpl w:val="86C47F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386D"/>
    <w:multiLevelType w:val="hybridMultilevel"/>
    <w:tmpl w:val="C74439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77301"/>
    <w:multiLevelType w:val="hybridMultilevel"/>
    <w:tmpl w:val="99362994"/>
    <w:lvl w:ilvl="0" w:tplc="B77C99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44096"/>
    <w:multiLevelType w:val="hybridMultilevel"/>
    <w:tmpl w:val="0228FE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573AB"/>
    <w:multiLevelType w:val="hybridMultilevel"/>
    <w:tmpl w:val="EC8085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273DE0"/>
    <w:multiLevelType w:val="multilevel"/>
    <w:tmpl w:val="DA30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B5846"/>
    <w:multiLevelType w:val="hybridMultilevel"/>
    <w:tmpl w:val="7ECCDE2A"/>
    <w:lvl w:ilvl="0" w:tplc="B77C99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E0F1C"/>
    <w:multiLevelType w:val="hybridMultilevel"/>
    <w:tmpl w:val="9E2C90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786"/>
    <w:rsid w:val="0000577A"/>
    <w:rsid w:val="00006E02"/>
    <w:rsid w:val="000149B7"/>
    <w:rsid w:val="00017AFF"/>
    <w:rsid w:val="0002088F"/>
    <w:rsid w:val="00022270"/>
    <w:rsid w:val="000244EF"/>
    <w:rsid w:val="000246CF"/>
    <w:rsid w:val="000301DB"/>
    <w:rsid w:val="00030CA9"/>
    <w:rsid w:val="00037A84"/>
    <w:rsid w:val="00037C7E"/>
    <w:rsid w:val="00041B29"/>
    <w:rsid w:val="00042DC2"/>
    <w:rsid w:val="000452E2"/>
    <w:rsid w:val="000508DD"/>
    <w:rsid w:val="00050C6A"/>
    <w:rsid w:val="00054248"/>
    <w:rsid w:val="000613FB"/>
    <w:rsid w:val="00062131"/>
    <w:rsid w:val="00073D24"/>
    <w:rsid w:val="000746E7"/>
    <w:rsid w:val="00075222"/>
    <w:rsid w:val="00076E46"/>
    <w:rsid w:val="000777A2"/>
    <w:rsid w:val="00081D31"/>
    <w:rsid w:val="00084EA6"/>
    <w:rsid w:val="00085D9F"/>
    <w:rsid w:val="00093F8E"/>
    <w:rsid w:val="00096A4E"/>
    <w:rsid w:val="000A100B"/>
    <w:rsid w:val="000A446A"/>
    <w:rsid w:val="000A5031"/>
    <w:rsid w:val="000B15D5"/>
    <w:rsid w:val="000B349A"/>
    <w:rsid w:val="000B5E7C"/>
    <w:rsid w:val="000D042F"/>
    <w:rsid w:val="000D6567"/>
    <w:rsid w:val="000E0008"/>
    <w:rsid w:val="000E0EA2"/>
    <w:rsid w:val="000E1192"/>
    <w:rsid w:val="000E520A"/>
    <w:rsid w:val="000E605A"/>
    <w:rsid w:val="000F3143"/>
    <w:rsid w:val="00100380"/>
    <w:rsid w:val="001055F7"/>
    <w:rsid w:val="001111A9"/>
    <w:rsid w:val="00115FEF"/>
    <w:rsid w:val="00117283"/>
    <w:rsid w:val="00120C05"/>
    <w:rsid w:val="0012400C"/>
    <w:rsid w:val="00124C9C"/>
    <w:rsid w:val="00131FE7"/>
    <w:rsid w:val="00141F5E"/>
    <w:rsid w:val="00141F72"/>
    <w:rsid w:val="0014386D"/>
    <w:rsid w:val="00144E68"/>
    <w:rsid w:val="00146835"/>
    <w:rsid w:val="00150984"/>
    <w:rsid w:val="001568C6"/>
    <w:rsid w:val="0016127B"/>
    <w:rsid w:val="00164907"/>
    <w:rsid w:val="001722A7"/>
    <w:rsid w:val="001728D6"/>
    <w:rsid w:val="00176C19"/>
    <w:rsid w:val="00182C78"/>
    <w:rsid w:val="00184FB2"/>
    <w:rsid w:val="00187C12"/>
    <w:rsid w:val="00191BCD"/>
    <w:rsid w:val="00193A83"/>
    <w:rsid w:val="001A2BDB"/>
    <w:rsid w:val="001A3B9A"/>
    <w:rsid w:val="001A584A"/>
    <w:rsid w:val="001B2C93"/>
    <w:rsid w:val="001C3750"/>
    <w:rsid w:val="001D430C"/>
    <w:rsid w:val="001D4E87"/>
    <w:rsid w:val="001D75EB"/>
    <w:rsid w:val="001D7DCC"/>
    <w:rsid w:val="001E0A00"/>
    <w:rsid w:val="001E2DCA"/>
    <w:rsid w:val="001E4588"/>
    <w:rsid w:val="001E5D22"/>
    <w:rsid w:val="001E7621"/>
    <w:rsid w:val="001E7669"/>
    <w:rsid w:val="001F1C01"/>
    <w:rsid w:val="001F56B1"/>
    <w:rsid w:val="002045D7"/>
    <w:rsid w:val="00211250"/>
    <w:rsid w:val="00211503"/>
    <w:rsid w:val="002161C5"/>
    <w:rsid w:val="00216D94"/>
    <w:rsid w:val="00222411"/>
    <w:rsid w:val="00223786"/>
    <w:rsid w:val="00232F2F"/>
    <w:rsid w:val="00234925"/>
    <w:rsid w:val="00235382"/>
    <w:rsid w:val="00235521"/>
    <w:rsid w:val="00241A1B"/>
    <w:rsid w:val="002509E1"/>
    <w:rsid w:val="00254A1A"/>
    <w:rsid w:val="00256365"/>
    <w:rsid w:val="002647F8"/>
    <w:rsid w:val="00267051"/>
    <w:rsid w:val="00267304"/>
    <w:rsid w:val="00273670"/>
    <w:rsid w:val="0027374F"/>
    <w:rsid w:val="00275BF0"/>
    <w:rsid w:val="00277546"/>
    <w:rsid w:val="002801CF"/>
    <w:rsid w:val="002814A8"/>
    <w:rsid w:val="00282A4F"/>
    <w:rsid w:val="002868FD"/>
    <w:rsid w:val="00287217"/>
    <w:rsid w:val="00287532"/>
    <w:rsid w:val="0029131C"/>
    <w:rsid w:val="002919F5"/>
    <w:rsid w:val="00295BDA"/>
    <w:rsid w:val="002A566E"/>
    <w:rsid w:val="002A7AB0"/>
    <w:rsid w:val="002B0924"/>
    <w:rsid w:val="002B0CB4"/>
    <w:rsid w:val="002B0D02"/>
    <w:rsid w:val="002B0E17"/>
    <w:rsid w:val="002B1B06"/>
    <w:rsid w:val="002B384A"/>
    <w:rsid w:val="002B64A5"/>
    <w:rsid w:val="002B755F"/>
    <w:rsid w:val="002C2E29"/>
    <w:rsid w:val="002C3973"/>
    <w:rsid w:val="002C691A"/>
    <w:rsid w:val="002D6486"/>
    <w:rsid w:val="002E7CFD"/>
    <w:rsid w:val="002F2024"/>
    <w:rsid w:val="002F279C"/>
    <w:rsid w:val="002F4E9E"/>
    <w:rsid w:val="002F6A50"/>
    <w:rsid w:val="002F7F20"/>
    <w:rsid w:val="00301484"/>
    <w:rsid w:val="00303710"/>
    <w:rsid w:val="00303E04"/>
    <w:rsid w:val="00304AD8"/>
    <w:rsid w:val="00314535"/>
    <w:rsid w:val="00325664"/>
    <w:rsid w:val="00341D29"/>
    <w:rsid w:val="00344094"/>
    <w:rsid w:val="003449C3"/>
    <w:rsid w:val="00347165"/>
    <w:rsid w:val="00350DB0"/>
    <w:rsid w:val="00351850"/>
    <w:rsid w:val="00353B65"/>
    <w:rsid w:val="00354D4D"/>
    <w:rsid w:val="00355A2F"/>
    <w:rsid w:val="00364D59"/>
    <w:rsid w:val="00365F2D"/>
    <w:rsid w:val="00366D1B"/>
    <w:rsid w:val="00367BF5"/>
    <w:rsid w:val="0037014E"/>
    <w:rsid w:val="00370C45"/>
    <w:rsid w:val="003804F5"/>
    <w:rsid w:val="0038591E"/>
    <w:rsid w:val="00387C32"/>
    <w:rsid w:val="00394E54"/>
    <w:rsid w:val="00397035"/>
    <w:rsid w:val="003972F5"/>
    <w:rsid w:val="003A0E27"/>
    <w:rsid w:val="003A256C"/>
    <w:rsid w:val="003A510E"/>
    <w:rsid w:val="003A6296"/>
    <w:rsid w:val="003B0B0D"/>
    <w:rsid w:val="003B23F3"/>
    <w:rsid w:val="003B2D33"/>
    <w:rsid w:val="003B30CB"/>
    <w:rsid w:val="003B6336"/>
    <w:rsid w:val="003B711D"/>
    <w:rsid w:val="003C1072"/>
    <w:rsid w:val="003C2F23"/>
    <w:rsid w:val="003C4EF2"/>
    <w:rsid w:val="003C61A5"/>
    <w:rsid w:val="003D6BDB"/>
    <w:rsid w:val="003E1306"/>
    <w:rsid w:val="003E4EF1"/>
    <w:rsid w:val="003F041C"/>
    <w:rsid w:val="003F32CB"/>
    <w:rsid w:val="003F6843"/>
    <w:rsid w:val="004021B3"/>
    <w:rsid w:val="00402FAA"/>
    <w:rsid w:val="00404B49"/>
    <w:rsid w:val="00406323"/>
    <w:rsid w:val="00406565"/>
    <w:rsid w:val="0041040E"/>
    <w:rsid w:val="0041413B"/>
    <w:rsid w:val="00414CA1"/>
    <w:rsid w:val="00415B98"/>
    <w:rsid w:val="00416BA5"/>
    <w:rsid w:val="00417509"/>
    <w:rsid w:val="00420225"/>
    <w:rsid w:val="00420C04"/>
    <w:rsid w:val="00422FFB"/>
    <w:rsid w:val="00424B7C"/>
    <w:rsid w:val="004266FB"/>
    <w:rsid w:val="0043077F"/>
    <w:rsid w:val="00431656"/>
    <w:rsid w:val="00434020"/>
    <w:rsid w:val="00441064"/>
    <w:rsid w:val="0044210F"/>
    <w:rsid w:val="00462FD2"/>
    <w:rsid w:val="00464F3B"/>
    <w:rsid w:val="00477B99"/>
    <w:rsid w:val="0048372F"/>
    <w:rsid w:val="00484B04"/>
    <w:rsid w:val="004916FE"/>
    <w:rsid w:val="00492901"/>
    <w:rsid w:val="004974F7"/>
    <w:rsid w:val="00497839"/>
    <w:rsid w:val="004A616D"/>
    <w:rsid w:val="004A79E7"/>
    <w:rsid w:val="004B05A2"/>
    <w:rsid w:val="004B6D75"/>
    <w:rsid w:val="004B7AE1"/>
    <w:rsid w:val="004C0B8A"/>
    <w:rsid w:val="004C1281"/>
    <w:rsid w:val="004D1B64"/>
    <w:rsid w:val="004D4AC9"/>
    <w:rsid w:val="004D6103"/>
    <w:rsid w:val="004E37D6"/>
    <w:rsid w:val="004E3F63"/>
    <w:rsid w:val="004E6879"/>
    <w:rsid w:val="004F55F9"/>
    <w:rsid w:val="00500947"/>
    <w:rsid w:val="00503329"/>
    <w:rsid w:val="00503D7D"/>
    <w:rsid w:val="0051197D"/>
    <w:rsid w:val="005144FD"/>
    <w:rsid w:val="00541965"/>
    <w:rsid w:val="0055185A"/>
    <w:rsid w:val="00557F3C"/>
    <w:rsid w:val="00565749"/>
    <w:rsid w:val="0056592F"/>
    <w:rsid w:val="00567E6C"/>
    <w:rsid w:val="0058471A"/>
    <w:rsid w:val="005849E5"/>
    <w:rsid w:val="00590ABD"/>
    <w:rsid w:val="00590B7F"/>
    <w:rsid w:val="00593CC0"/>
    <w:rsid w:val="00596EFC"/>
    <w:rsid w:val="00596FE1"/>
    <w:rsid w:val="005A207B"/>
    <w:rsid w:val="005D4ED1"/>
    <w:rsid w:val="005D7983"/>
    <w:rsid w:val="005E123F"/>
    <w:rsid w:val="005E2069"/>
    <w:rsid w:val="005E418F"/>
    <w:rsid w:val="005E5CA7"/>
    <w:rsid w:val="005F001A"/>
    <w:rsid w:val="005F1006"/>
    <w:rsid w:val="005F55C1"/>
    <w:rsid w:val="00601844"/>
    <w:rsid w:val="00611A60"/>
    <w:rsid w:val="00614C81"/>
    <w:rsid w:val="00614CCC"/>
    <w:rsid w:val="00621B52"/>
    <w:rsid w:val="006267CE"/>
    <w:rsid w:val="00631031"/>
    <w:rsid w:val="00642387"/>
    <w:rsid w:val="0064316E"/>
    <w:rsid w:val="00650AB1"/>
    <w:rsid w:val="00652009"/>
    <w:rsid w:val="006578BC"/>
    <w:rsid w:val="0066275B"/>
    <w:rsid w:val="00666D95"/>
    <w:rsid w:val="00671F79"/>
    <w:rsid w:val="0067425D"/>
    <w:rsid w:val="0067432B"/>
    <w:rsid w:val="00681E96"/>
    <w:rsid w:val="006822B8"/>
    <w:rsid w:val="006878C4"/>
    <w:rsid w:val="00692244"/>
    <w:rsid w:val="00692705"/>
    <w:rsid w:val="006A29C6"/>
    <w:rsid w:val="006A5B61"/>
    <w:rsid w:val="006A7453"/>
    <w:rsid w:val="006B0648"/>
    <w:rsid w:val="006B2288"/>
    <w:rsid w:val="006C4234"/>
    <w:rsid w:val="006C62D8"/>
    <w:rsid w:val="006C6436"/>
    <w:rsid w:val="006C6C9E"/>
    <w:rsid w:val="006D34AC"/>
    <w:rsid w:val="006D54DE"/>
    <w:rsid w:val="006D6B12"/>
    <w:rsid w:val="006E0D85"/>
    <w:rsid w:val="006E3F59"/>
    <w:rsid w:val="006E4125"/>
    <w:rsid w:val="006E4C3A"/>
    <w:rsid w:val="006E6F52"/>
    <w:rsid w:val="006F02DF"/>
    <w:rsid w:val="006F165E"/>
    <w:rsid w:val="006F60C5"/>
    <w:rsid w:val="007057CF"/>
    <w:rsid w:val="00706D47"/>
    <w:rsid w:val="00707875"/>
    <w:rsid w:val="00711ACC"/>
    <w:rsid w:val="0071213F"/>
    <w:rsid w:val="007201F1"/>
    <w:rsid w:val="007220D4"/>
    <w:rsid w:val="00737D30"/>
    <w:rsid w:val="00742EC0"/>
    <w:rsid w:val="00750765"/>
    <w:rsid w:val="00754B84"/>
    <w:rsid w:val="00756DD4"/>
    <w:rsid w:val="007628E2"/>
    <w:rsid w:val="00766CC2"/>
    <w:rsid w:val="00767C3A"/>
    <w:rsid w:val="007715EE"/>
    <w:rsid w:val="0077209F"/>
    <w:rsid w:val="00773E25"/>
    <w:rsid w:val="00773F43"/>
    <w:rsid w:val="00776FBE"/>
    <w:rsid w:val="0077734B"/>
    <w:rsid w:val="00780A93"/>
    <w:rsid w:val="007823D0"/>
    <w:rsid w:val="0078272F"/>
    <w:rsid w:val="007A2E0E"/>
    <w:rsid w:val="007B1787"/>
    <w:rsid w:val="007C1FEC"/>
    <w:rsid w:val="007C6B22"/>
    <w:rsid w:val="007D1736"/>
    <w:rsid w:val="007D18C7"/>
    <w:rsid w:val="007D68D5"/>
    <w:rsid w:val="007E0395"/>
    <w:rsid w:val="007E2E40"/>
    <w:rsid w:val="007F13A1"/>
    <w:rsid w:val="007F26BE"/>
    <w:rsid w:val="007F346D"/>
    <w:rsid w:val="0080307B"/>
    <w:rsid w:val="00804D8E"/>
    <w:rsid w:val="00824C15"/>
    <w:rsid w:val="0083157D"/>
    <w:rsid w:val="0083165D"/>
    <w:rsid w:val="0083476D"/>
    <w:rsid w:val="00842BC1"/>
    <w:rsid w:val="00844102"/>
    <w:rsid w:val="00847258"/>
    <w:rsid w:val="008576F5"/>
    <w:rsid w:val="00863975"/>
    <w:rsid w:val="00870E8B"/>
    <w:rsid w:val="008718E5"/>
    <w:rsid w:val="00883961"/>
    <w:rsid w:val="008926DE"/>
    <w:rsid w:val="00893985"/>
    <w:rsid w:val="008A03D5"/>
    <w:rsid w:val="008A0AA7"/>
    <w:rsid w:val="008A4B07"/>
    <w:rsid w:val="008B04D8"/>
    <w:rsid w:val="008B1F18"/>
    <w:rsid w:val="008B6E99"/>
    <w:rsid w:val="008B7FDE"/>
    <w:rsid w:val="008C18CA"/>
    <w:rsid w:val="008C4D30"/>
    <w:rsid w:val="008D0792"/>
    <w:rsid w:val="008D0D9C"/>
    <w:rsid w:val="008D10AF"/>
    <w:rsid w:val="008D1337"/>
    <w:rsid w:val="008D1B17"/>
    <w:rsid w:val="008D5A74"/>
    <w:rsid w:val="008D5B07"/>
    <w:rsid w:val="008D683A"/>
    <w:rsid w:val="008E0873"/>
    <w:rsid w:val="008E1A42"/>
    <w:rsid w:val="008E3A28"/>
    <w:rsid w:val="008E6DE4"/>
    <w:rsid w:val="008F2942"/>
    <w:rsid w:val="008F47BB"/>
    <w:rsid w:val="008F5C87"/>
    <w:rsid w:val="008F68A9"/>
    <w:rsid w:val="008F7026"/>
    <w:rsid w:val="009008DB"/>
    <w:rsid w:val="00905E3D"/>
    <w:rsid w:val="009073AA"/>
    <w:rsid w:val="0091476D"/>
    <w:rsid w:val="00917E16"/>
    <w:rsid w:val="00920317"/>
    <w:rsid w:val="00930FB1"/>
    <w:rsid w:val="00932A8E"/>
    <w:rsid w:val="00933249"/>
    <w:rsid w:val="0093518C"/>
    <w:rsid w:val="00937263"/>
    <w:rsid w:val="00937DB1"/>
    <w:rsid w:val="0094222C"/>
    <w:rsid w:val="0094353D"/>
    <w:rsid w:val="009575B3"/>
    <w:rsid w:val="009601CB"/>
    <w:rsid w:val="00961B0A"/>
    <w:rsid w:val="00962B76"/>
    <w:rsid w:val="00963C37"/>
    <w:rsid w:val="00973961"/>
    <w:rsid w:val="00973C20"/>
    <w:rsid w:val="00974B6F"/>
    <w:rsid w:val="0098393E"/>
    <w:rsid w:val="00993BB5"/>
    <w:rsid w:val="00997236"/>
    <w:rsid w:val="0099770D"/>
    <w:rsid w:val="009A26EA"/>
    <w:rsid w:val="009B197B"/>
    <w:rsid w:val="009B45C3"/>
    <w:rsid w:val="009B5C56"/>
    <w:rsid w:val="009C0660"/>
    <w:rsid w:val="009C25BB"/>
    <w:rsid w:val="009E0AEF"/>
    <w:rsid w:val="009E22E9"/>
    <w:rsid w:val="009E3A6E"/>
    <w:rsid w:val="009E7C0F"/>
    <w:rsid w:val="009F0BC9"/>
    <w:rsid w:val="009F33C0"/>
    <w:rsid w:val="009F41E5"/>
    <w:rsid w:val="009F734E"/>
    <w:rsid w:val="00A0020B"/>
    <w:rsid w:val="00A00656"/>
    <w:rsid w:val="00A0207A"/>
    <w:rsid w:val="00A047AA"/>
    <w:rsid w:val="00A058BF"/>
    <w:rsid w:val="00A07EBC"/>
    <w:rsid w:val="00A111D7"/>
    <w:rsid w:val="00A12F42"/>
    <w:rsid w:val="00A14D3C"/>
    <w:rsid w:val="00A201CA"/>
    <w:rsid w:val="00A21441"/>
    <w:rsid w:val="00A276B3"/>
    <w:rsid w:val="00A31A23"/>
    <w:rsid w:val="00A402BC"/>
    <w:rsid w:val="00A433DB"/>
    <w:rsid w:val="00A43C4B"/>
    <w:rsid w:val="00A4488C"/>
    <w:rsid w:val="00A54994"/>
    <w:rsid w:val="00A6242F"/>
    <w:rsid w:val="00A66B5C"/>
    <w:rsid w:val="00A679E7"/>
    <w:rsid w:val="00A7036D"/>
    <w:rsid w:val="00A74996"/>
    <w:rsid w:val="00A76576"/>
    <w:rsid w:val="00A867D3"/>
    <w:rsid w:val="00A92422"/>
    <w:rsid w:val="00A9284E"/>
    <w:rsid w:val="00AA0E42"/>
    <w:rsid w:val="00AA1E6F"/>
    <w:rsid w:val="00AA40FD"/>
    <w:rsid w:val="00AA6B1C"/>
    <w:rsid w:val="00AA714C"/>
    <w:rsid w:val="00AB2181"/>
    <w:rsid w:val="00AB25F7"/>
    <w:rsid w:val="00AB2F81"/>
    <w:rsid w:val="00AB4F1C"/>
    <w:rsid w:val="00AB6E1B"/>
    <w:rsid w:val="00AC0DC0"/>
    <w:rsid w:val="00AC13C2"/>
    <w:rsid w:val="00AC6F9A"/>
    <w:rsid w:val="00AD22D6"/>
    <w:rsid w:val="00AD58F5"/>
    <w:rsid w:val="00AE230A"/>
    <w:rsid w:val="00AF510C"/>
    <w:rsid w:val="00AF6524"/>
    <w:rsid w:val="00AF6CCD"/>
    <w:rsid w:val="00B01BB7"/>
    <w:rsid w:val="00B07267"/>
    <w:rsid w:val="00B1004E"/>
    <w:rsid w:val="00B10327"/>
    <w:rsid w:val="00B17A5B"/>
    <w:rsid w:val="00B2024B"/>
    <w:rsid w:val="00B2464D"/>
    <w:rsid w:val="00B3192B"/>
    <w:rsid w:val="00B40D29"/>
    <w:rsid w:val="00B4425F"/>
    <w:rsid w:val="00B53984"/>
    <w:rsid w:val="00B54BBD"/>
    <w:rsid w:val="00B62D45"/>
    <w:rsid w:val="00B645F8"/>
    <w:rsid w:val="00B66D9F"/>
    <w:rsid w:val="00B73435"/>
    <w:rsid w:val="00B740D8"/>
    <w:rsid w:val="00B77796"/>
    <w:rsid w:val="00B803C3"/>
    <w:rsid w:val="00B80FD8"/>
    <w:rsid w:val="00B924BF"/>
    <w:rsid w:val="00B925BB"/>
    <w:rsid w:val="00B948DC"/>
    <w:rsid w:val="00B9611B"/>
    <w:rsid w:val="00BA1AED"/>
    <w:rsid w:val="00BA4538"/>
    <w:rsid w:val="00BA4F40"/>
    <w:rsid w:val="00BA7035"/>
    <w:rsid w:val="00BB1072"/>
    <w:rsid w:val="00BB6363"/>
    <w:rsid w:val="00BC1542"/>
    <w:rsid w:val="00BC4A04"/>
    <w:rsid w:val="00BC4D47"/>
    <w:rsid w:val="00BD178D"/>
    <w:rsid w:val="00BD56E4"/>
    <w:rsid w:val="00BD6597"/>
    <w:rsid w:val="00BD6CB3"/>
    <w:rsid w:val="00BE6934"/>
    <w:rsid w:val="00BF3A27"/>
    <w:rsid w:val="00BF4FC9"/>
    <w:rsid w:val="00BF5760"/>
    <w:rsid w:val="00C027CC"/>
    <w:rsid w:val="00C037B8"/>
    <w:rsid w:val="00C03DBF"/>
    <w:rsid w:val="00C07094"/>
    <w:rsid w:val="00C07B68"/>
    <w:rsid w:val="00C1025D"/>
    <w:rsid w:val="00C12071"/>
    <w:rsid w:val="00C150BC"/>
    <w:rsid w:val="00C1638A"/>
    <w:rsid w:val="00C20A00"/>
    <w:rsid w:val="00C22C72"/>
    <w:rsid w:val="00C25F44"/>
    <w:rsid w:val="00C31D3A"/>
    <w:rsid w:val="00C32107"/>
    <w:rsid w:val="00C32930"/>
    <w:rsid w:val="00C32F5A"/>
    <w:rsid w:val="00C42281"/>
    <w:rsid w:val="00C44C30"/>
    <w:rsid w:val="00C54D2F"/>
    <w:rsid w:val="00C571CD"/>
    <w:rsid w:val="00C57E6E"/>
    <w:rsid w:val="00C60B18"/>
    <w:rsid w:val="00C65463"/>
    <w:rsid w:val="00C65914"/>
    <w:rsid w:val="00C6699F"/>
    <w:rsid w:val="00C72A4F"/>
    <w:rsid w:val="00C7345F"/>
    <w:rsid w:val="00C7381C"/>
    <w:rsid w:val="00C7479C"/>
    <w:rsid w:val="00C76B85"/>
    <w:rsid w:val="00C82071"/>
    <w:rsid w:val="00C8221B"/>
    <w:rsid w:val="00C871A9"/>
    <w:rsid w:val="00C91B14"/>
    <w:rsid w:val="00CA1264"/>
    <w:rsid w:val="00CA3FB2"/>
    <w:rsid w:val="00CA437D"/>
    <w:rsid w:val="00CB462D"/>
    <w:rsid w:val="00CC0D67"/>
    <w:rsid w:val="00CC70D4"/>
    <w:rsid w:val="00CC781B"/>
    <w:rsid w:val="00CD1737"/>
    <w:rsid w:val="00CD2E95"/>
    <w:rsid w:val="00CE11B6"/>
    <w:rsid w:val="00CE19A1"/>
    <w:rsid w:val="00CF2500"/>
    <w:rsid w:val="00D022B9"/>
    <w:rsid w:val="00D028BC"/>
    <w:rsid w:val="00D05EB8"/>
    <w:rsid w:val="00D0720A"/>
    <w:rsid w:val="00D231AB"/>
    <w:rsid w:val="00D2541D"/>
    <w:rsid w:val="00D26AC8"/>
    <w:rsid w:val="00D351EE"/>
    <w:rsid w:val="00D371F0"/>
    <w:rsid w:val="00D3778A"/>
    <w:rsid w:val="00D37A1D"/>
    <w:rsid w:val="00D4365E"/>
    <w:rsid w:val="00D43974"/>
    <w:rsid w:val="00D522C3"/>
    <w:rsid w:val="00D543E3"/>
    <w:rsid w:val="00D545B1"/>
    <w:rsid w:val="00D6267C"/>
    <w:rsid w:val="00D64768"/>
    <w:rsid w:val="00D70EE6"/>
    <w:rsid w:val="00D71C04"/>
    <w:rsid w:val="00D71C29"/>
    <w:rsid w:val="00D733A4"/>
    <w:rsid w:val="00D77080"/>
    <w:rsid w:val="00D80FBD"/>
    <w:rsid w:val="00D85843"/>
    <w:rsid w:val="00D85A01"/>
    <w:rsid w:val="00D87E71"/>
    <w:rsid w:val="00D95768"/>
    <w:rsid w:val="00D95D67"/>
    <w:rsid w:val="00D97059"/>
    <w:rsid w:val="00DA022C"/>
    <w:rsid w:val="00DA332D"/>
    <w:rsid w:val="00DA686A"/>
    <w:rsid w:val="00DB5C01"/>
    <w:rsid w:val="00DB6172"/>
    <w:rsid w:val="00DB6586"/>
    <w:rsid w:val="00DB72B1"/>
    <w:rsid w:val="00DB77A8"/>
    <w:rsid w:val="00DB77B3"/>
    <w:rsid w:val="00DC0898"/>
    <w:rsid w:val="00DC1464"/>
    <w:rsid w:val="00DC6965"/>
    <w:rsid w:val="00DD18A2"/>
    <w:rsid w:val="00DE06ED"/>
    <w:rsid w:val="00DE39CA"/>
    <w:rsid w:val="00DE5D07"/>
    <w:rsid w:val="00DE680D"/>
    <w:rsid w:val="00DF1296"/>
    <w:rsid w:val="00DF1E4A"/>
    <w:rsid w:val="00DF49C9"/>
    <w:rsid w:val="00E02F4D"/>
    <w:rsid w:val="00E03BA5"/>
    <w:rsid w:val="00E05EAC"/>
    <w:rsid w:val="00E06A76"/>
    <w:rsid w:val="00E0703D"/>
    <w:rsid w:val="00E073E4"/>
    <w:rsid w:val="00E0745E"/>
    <w:rsid w:val="00E209F0"/>
    <w:rsid w:val="00E2197B"/>
    <w:rsid w:val="00E24B3C"/>
    <w:rsid w:val="00E24DC5"/>
    <w:rsid w:val="00E27A3B"/>
    <w:rsid w:val="00E31C73"/>
    <w:rsid w:val="00E32A4E"/>
    <w:rsid w:val="00E36230"/>
    <w:rsid w:val="00E37991"/>
    <w:rsid w:val="00E45A71"/>
    <w:rsid w:val="00E51E7F"/>
    <w:rsid w:val="00E55307"/>
    <w:rsid w:val="00E57939"/>
    <w:rsid w:val="00E621B2"/>
    <w:rsid w:val="00E66CF3"/>
    <w:rsid w:val="00E7250A"/>
    <w:rsid w:val="00E73749"/>
    <w:rsid w:val="00E75DE8"/>
    <w:rsid w:val="00E82541"/>
    <w:rsid w:val="00E83C7A"/>
    <w:rsid w:val="00E9330E"/>
    <w:rsid w:val="00E93AF5"/>
    <w:rsid w:val="00E94834"/>
    <w:rsid w:val="00EA02F7"/>
    <w:rsid w:val="00EA166F"/>
    <w:rsid w:val="00EA1DBB"/>
    <w:rsid w:val="00EA30A7"/>
    <w:rsid w:val="00EA4BC1"/>
    <w:rsid w:val="00EA5920"/>
    <w:rsid w:val="00EB18A7"/>
    <w:rsid w:val="00EB4282"/>
    <w:rsid w:val="00EB53D3"/>
    <w:rsid w:val="00EB5525"/>
    <w:rsid w:val="00EB559D"/>
    <w:rsid w:val="00EB67EB"/>
    <w:rsid w:val="00EB68C3"/>
    <w:rsid w:val="00EC5D1A"/>
    <w:rsid w:val="00EC6A8B"/>
    <w:rsid w:val="00EC7E7D"/>
    <w:rsid w:val="00EE20A3"/>
    <w:rsid w:val="00EE4378"/>
    <w:rsid w:val="00EE5656"/>
    <w:rsid w:val="00EE68D2"/>
    <w:rsid w:val="00EE7202"/>
    <w:rsid w:val="00EF2327"/>
    <w:rsid w:val="00F0005F"/>
    <w:rsid w:val="00F039CD"/>
    <w:rsid w:val="00F03A9E"/>
    <w:rsid w:val="00F1560D"/>
    <w:rsid w:val="00F161A1"/>
    <w:rsid w:val="00F1727C"/>
    <w:rsid w:val="00F17D03"/>
    <w:rsid w:val="00F24493"/>
    <w:rsid w:val="00F25F2E"/>
    <w:rsid w:val="00F32B9E"/>
    <w:rsid w:val="00F34FC5"/>
    <w:rsid w:val="00F3515F"/>
    <w:rsid w:val="00F37A47"/>
    <w:rsid w:val="00F37B85"/>
    <w:rsid w:val="00F41149"/>
    <w:rsid w:val="00F41E13"/>
    <w:rsid w:val="00F42DDC"/>
    <w:rsid w:val="00F43B76"/>
    <w:rsid w:val="00F43C35"/>
    <w:rsid w:val="00F52FB0"/>
    <w:rsid w:val="00F554D2"/>
    <w:rsid w:val="00F5722F"/>
    <w:rsid w:val="00F70247"/>
    <w:rsid w:val="00F716F1"/>
    <w:rsid w:val="00F71F9E"/>
    <w:rsid w:val="00F73F1D"/>
    <w:rsid w:val="00F806E2"/>
    <w:rsid w:val="00F80F4E"/>
    <w:rsid w:val="00F942D8"/>
    <w:rsid w:val="00F963F0"/>
    <w:rsid w:val="00FA01FA"/>
    <w:rsid w:val="00FA0D28"/>
    <w:rsid w:val="00FA4A0B"/>
    <w:rsid w:val="00FA5BE5"/>
    <w:rsid w:val="00FB3F87"/>
    <w:rsid w:val="00FB4E4B"/>
    <w:rsid w:val="00FB7EF9"/>
    <w:rsid w:val="00FC0964"/>
    <w:rsid w:val="00FC5201"/>
    <w:rsid w:val="00FD285B"/>
    <w:rsid w:val="00FD7CB6"/>
    <w:rsid w:val="00FE4F8F"/>
    <w:rsid w:val="00FE50D3"/>
    <w:rsid w:val="00FE748F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EF19B"/>
  <w15:docId w15:val="{FE7BA25F-CFE9-49E3-BEBB-25B1F114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78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23786"/>
    <w:pPr>
      <w:spacing w:before="100" w:beforeAutospacing="1" w:after="100" w:afterAutospacing="1"/>
    </w:pPr>
  </w:style>
  <w:style w:type="character" w:customStyle="1" w:styleId="link-external">
    <w:name w:val="link-external"/>
    <w:basedOn w:val="Fontepargpadro"/>
    <w:rsid w:val="00254A1A"/>
  </w:style>
  <w:style w:type="character" w:styleId="Hyperlink">
    <w:name w:val="Hyperlink"/>
    <w:rsid w:val="00254A1A"/>
    <w:rPr>
      <w:color w:val="0000FF"/>
      <w:u w:val="single"/>
    </w:rPr>
  </w:style>
  <w:style w:type="character" w:styleId="Forte">
    <w:name w:val="Strong"/>
    <w:qFormat/>
    <w:rsid w:val="00254A1A"/>
    <w:rPr>
      <w:b/>
      <w:bCs/>
    </w:rPr>
  </w:style>
  <w:style w:type="character" w:styleId="nfase">
    <w:name w:val="Emphasis"/>
    <w:qFormat/>
    <w:rsid w:val="00254A1A"/>
    <w:rPr>
      <w:i/>
      <w:iCs/>
    </w:rPr>
  </w:style>
  <w:style w:type="paragraph" w:styleId="Cabealho">
    <w:name w:val="header"/>
    <w:basedOn w:val="Normal"/>
    <w:link w:val="CabealhoChar"/>
    <w:uiPriority w:val="99"/>
    <w:rsid w:val="00870E8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70E8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51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D28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285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A7499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E2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1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F3DD-AD57-47AB-805D-7D68898A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ESTADO CIVIL</vt:lpstr>
    </vt:vector>
  </TitlesOfParts>
  <Company>mre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ESTADO CIVIL</dc:title>
  <dc:creator>Dinfor</dc:creator>
  <cp:lastModifiedBy>Caio Valério de Oliveira</cp:lastModifiedBy>
  <cp:revision>6</cp:revision>
  <cp:lastPrinted>2018-06-01T14:18:00Z</cp:lastPrinted>
  <dcterms:created xsi:type="dcterms:W3CDTF">2025-09-15T20:14:00Z</dcterms:created>
  <dcterms:modified xsi:type="dcterms:W3CDTF">2025-09-15T20:44:00Z</dcterms:modified>
</cp:coreProperties>
</file>